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505" w14:textId="5BD94431" w:rsidR="00294505" w:rsidRPr="00A138FD" w:rsidRDefault="00B230C5" w:rsidP="00A61F5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b/>
          <w:bCs/>
        </w:rPr>
      </w:pPr>
      <w:r w:rsidRPr="00A138FD">
        <w:rPr>
          <w:rFonts w:asciiTheme="minorBidi" w:hAnsiTheme="minorBidi" w:cstheme="minorBidi"/>
          <w:b/>
          <w:bCs/>
        </w:rPr>
        <w:t>Pieteikum</w:t>
      </w:r>
      <w:r w:rsidR="00465DC8" w:rsidRPr="00A138FD">
        <w:rPr>
          <w:rFonts w:asciiTheme="minorBidi" w:hAnsiTheme="minorBidi" w:cstheme="minorBidi"/>
          <w:b/>
          <w:bCs/>
        </w:rPr>
        <w:t>s</w:t>
      </w:r>
    </w:p>
    <w:p w14:paraId="4D792F5B" w14:textId="335A616E" w:rsidR="00B230C5" w:rsidRPr="00A138FD" w:rsidRDefault="00294505" w:rsidP="00A61F5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i/>
          <w:iCs/>
        </w:rPr>
      </w:pPr>
      <w:r w:rsidRPr="00A138FD">
        <w:rPr>
          <w:rFonts w:asciiTheme="minorBidi" w:hAnsiTheme="minorBidi" w:cstheme="minorBidi"/>
          <w:b/>
          <w:bCs/>
        </w:rPr>
        <w:t xml:space="preserve"> </w:t>
      </w:r>
      <w:r w:rsidR="00465DC8" w:rsidRPr="00A138FD">
        <w:rPr>
          <w:rFonts w:asciiTheme="minorBidi" w:hAnsiTheme="minorBidi" w:cstheme="minorBidi"/>
          <w:b/>
          <w:bCs/>
        </w:rPr>
        <w:t>k</w:t>
      </w:r>
      <w:r w:rsidRPr="00A138FD">
        <w:rPr>
          <w:rFonts w:asciiTheme="minorBidi" w:hAnsiTheme="minorBidi" w:cstheme="minorBidi"/>
          <w:b/>
          <w:bCs/>
        </w:rPr>
        <w:t>ravu nosūtīšanai no Latvijas Republika</w:t>
      </w:r>
      <w:r w:rsidR="006D6BF4" w:rsidRPr="00A138FD">
        <w:rPr>
          <w:rFonts w:asciiTheme="minorBidi" w:hAnsiTheme="minorBidi" w:cstheme="minorBidi"/>
          <w:b/>
          <w:bCs/>
        </w:rPr>
        <w:t>s/i</w:t>
      </w:r>
      <w:r w:rsidRPr="00A138FD">
        <w:rPr>
          <w:rFonts w:asciiTheme="minorBidi" w:hAnsiTheme="minorBidi" w:cstheme="minorBidi"/>
          <w:b/>
          <w:bCs/>
        </w:rPr>
        <w:t>ekšzemes kravu pārvadājumam</w:t>
      </w:r>
    </w:p>
    <w:p w14:paraId="4442A769" w14:textId="60D3E73E" w:rsidR="006D6BF4" w:rsidRPr="003D7EC3" w:rsidRDefault="006D6BF4" w:rsidP="00A61F5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i/>
          <w:iCs/>
          <w:sz w:val="18"/>
          <w:szCs w:val="18"/>
          <w:lang w:val="ru-RU"/>
        </w:rPr>
      </w:pPr>
      <w:r w:rsidRPr="003D7EC3">
        <w:rPr>
          <w:rFonts w:asciiTheme="minorBidi" w:hAnsiTheme="minorBidi" w:cstheme="minorBidi"/>
          <w:i/>
          <w:iCs/>
          <w:sz w:val="18"/>
          <w:szCs w:val="18"/>
          <w:lang w:val="ru-RU"/>
        </w:rPr>
        <w:t>(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>atstāt vajadzīgo</w:t>
      </w:r>
      <w:r w:rsidR="005A1CB7">
        <w:rPr>
          <w:rFonts w:asciiTheme="minorBidi" w:hAnsiTheme="minorBidi" w:cstheme="minorBidi"/>
          <w:i/>
          <w:iCs/>
          <w:sz w:val="18"/>
          <w:szCs w:val="18"/>
        </w:rPr>
        <w:t>, nevajadzīgo svītrot</w:t>
      </w:r>
      <w:r w:rsidRPr="003D7EC3">
        <w:rPr>
          <w:rFonts w:asciiTheme="minorBidi" w:hAnsiTheme="minorBidi" w:cstheme="minorBidi"/>
          <w:i/>
          <w:iCs/>
          <w:sz w:val="18"/>
          <w:szCs w:val="18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1829"/>
        <w:gridCol w:w="3114"/>
      </w:tblGrid>
      <w:tr w:rsidR="0052473D" w:rsidRPr="003D7EC3" w14:paraId="7B5D6872" w14:textId="384AFCCB" w:rsidTr="00FC1D81">
        <w:tc>
          <w:tcPr>
            <w:tcW w:w="4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09080D" w14:textId="7FF551E3" w:rsidR="0052473D" w:rsidRPr="003D7EC3" w:rsidRDefault="0052473D" w:rsidP="00A61F5A">
            <w:pPr>
              <w:tabs>
                <w:tab w:val="left" w:pos="5550"/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Datums:</w:t>
            </w:r>
            <w:r w:rsidR="00874566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33283076"/>
                <w:placeholder>
                  <w:docPart w:val="B27A64DFBC294B1088DCF279DFD119F1"/>
                </w:placeholder>
                <w:showingPlcHdr/>
                <w:date w:fullDate="2022-03-19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4D4647" w:rsidRPr="004D4647">
                  <w:rPr>
                    <w:rStyle w:val="PlaceholderText"/>
                    <w:rFonts w:ascii="Calibri" w:hAnsi="Calibri"/>
                  </w:rPr>
                  <w:t>DATUMS</w:t>
                </w:r>
              </w:sdtContent>
            </w:sdt>
          </w:p>
        </w:tc>
        <w:tc>
          <w:tcPr>
            <w:tcW w:w="1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6905F" w14:textId="77777777" w:rsidR="0052473D" w:rsidRPr="003D7EC3" w:rsidRDefault="0052473D" w:rsidP="00A61F5A">
            <w:pPr>
              <w:tabs>
                <w:tab w:val="left" w:pos="5550"/>
                <w:tab w:val="left" w:pos="6237"/>
              </w:tabs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4" w:type="dxa"/>
          </w:tcPr>
          <w:p w14:paraId="2FD0BE08" w14:textId="3FABEC28" w:rsidR="0052473D" w:rsidRPr="003D7EC3" w:rsidRDefault="0052473D" w:rsidP="00A61F5A">
            <w:pPr>
              <w:tabs>
                <w:tab w:val="left" w:pos="6237"/>
              </w:tabs>
              <w:spacing w:after="0" w:line="240" w:lineRule="auto"/>
              <w:rPr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Pieteikums Nr.-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24456090"/>
                <w:placeholder>
                  <w:docPart w:val="6F5C4FFEA0354E31A0C74A25860520BF"/>
                </w:placeholder>
                <w:showingPlcHdr/>
                <w:text/>
              </w:sdtPr>
              <w:sdtEndPr/>
              <w:sdtContent>
                <w:r w:rsidR="00EC646D" w:rsidRPr="006A3186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</w:tbl>
    <w:p w14:paraId="383E5BD3" w14:textId="77777777" w:rsidR="00FC1D81" w:rsidRDefault="00FC1D81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  <w:highlight w:val="yellow"/>
          <w:u w:val="single"/>
        </w:rPr>
      </w:pPr>
    </w:p>
    <w:p w14:paraId="3CCD07F6" w14:textId="49240FA8" w:rsidR="007016C6" w:rsidRDefault="00FC1D81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FC1D81">
        <w:rPr>
          <w:rFonts w:asciiTheme="minorBidi" w:hAnsiTheme="minorBidi" w:cstheme="minorBidi"/>
          <w:sz w:val="18"/>
          <w:szCs w:val="18"/>
          <w:u w:val="single"/>
        </w:rPr>
        <w:t>(</w:t>
      </w:r>
      <w:sdt>
        <w:sdtPr>
          <w:rPr>
            <w:rFonts w:asciiTheme="minorBidi" w:hAnsiTheme="minorBidi" w:cstheme="minorBidi"/>
            <w:sz w:val="18"/>
            <w:szCs w:val="18"/>
            <w:u w:val="single"/>
          </w:rPr>
          <w:id w:val="795185663"/>
          <w:placeholder>
            <w:docPart w:val="8194DA31085746B8B8ADEE742B197ABF"/>
          </w:placeholder>
          <w:showingPlcHdr/>
        </w:sdtPr>
        <w:sdtEndPr/>
        <w:sdtContent>
          <w:r w:rsidR="004D4647" w:rsidRPr="00A22E01">
            <w:rPr>
              <w:rStyle w:val="PlaceholderText"/>
              <w:i/>
              <w:iCs/>
            </w:rPr>
            <w:t>pieteicēja nosaukums</w:t>
          </w:r>
        </w:sdtContent>
      </w:sdt>
      <w:r w:rsidRPr="00FC1D81">
        <w:rPr>
          <w:rFonts w:asciiTheme="minorBidi" w:hAnsiTheme="minorBidi" w:cstheme="minorBidi"/>
          <w:sz w:val="18"/>
          <w:szCs w:val="18"/>
          <w:u w:val="single"/>
        </w:rPr>
        <w:t>,</w:t>
      </w:r>
      <w:sdt>
        <w:sdtPr>
          <w:rPr>
            <w:rFonts w:asciiTheme="minorBidi" w:hAnsiTheme="minorBidi" w:cstheme="minorBidi"/>
            <w:sz w:val="18"/>
            <w:szCs w:val="18"/>
            <w:u w:val="single"/>
          </w:rPr>
          <w:id w:val="-796522156"/>
          <w:placeholder>
            <w:docPart w:val="5F8F9BD97D854A9098917FD42147E6AB"/>
          </w:placeholder>
          <w:showingPlcHdr/>
        </w:sdtPr>
        <w:sdtEndPr/>
        <w:sdtContent>
          <w:r w:rsidR="00A22E01" w:rsidRPr="00A22E01">
            <w:rPr>
              <w:rStyle w:val="PlaceholderText"/>
              <w:i/>
              <w:iCs/>
            </w:rPr>
            <w:t>reģistrācijas Nr.</w:t>
          </w:r>
        </w:sdtContent>
      </w:sdt>
      <w:r w:rsidRPr="00FC1D81">
        <w:rPr>
          <w:rFonts w:asciiTheme="minorBidi" w:hAnsiTheme="minorBidi" w:cstheme="minorBidi"/>
          <w:sz w:val="18"/>
          <w:szCs w:val="18"/>
          <w:u w:val="single"/>
        </w:rPr>
        <w:t xml:space="preserve">)      </w:t>
      </w:r>
      <w:r w:rsidRPr="00FC1D81">
        <w:rPr>
          <w:rFonts w:asciiTheme="minorBidi" w:hAnsiTheme="minorBidi" w:cstheme="minorBidi"/>
          <w:sz w:val="18"/>
          <w:szCs w:val="18"/>
        </w:rPr>
        <w:t xml:space="preserve"> </w:t>
      </w:r>
      <w:r w:rsidR="005A1CB7" w:rsidRPr="00FC1D81">
        <w:rPr>
          <w:rFonts w:asciiTheme="minorBidi" w:hAnsiTheme="minorBidi" w:cstheme="minorBidi"/>
          <w:sz w:val="18"/>
          <w:szCs w:val="18"/>
        </w:rPr>
        <w:t>l</w:t>
      </w:r>
      <w:r w:rsidR="00E60839" w:rsidRPr="00FC1D81">
        <w:rPr>
          <w:rFonts w:asciiTheme="minorBidi" w:hAnsiTheme="minorBidi" w:cstheme="minorBidi"/>
          <w:sz w:val="18"/>
          <w:szCs w:val="18"/>
        </w:rPr>
        <w:t xml:space="preserve">ūdz iedalīt </w:t>
      </w:r>
      <w:proofErr w:type="spellStart"/>
      <w:r w:rsidR="00E60839" w:rsidRPr="00FC1D81">
        <w:rPr>
          <w:rFonts w:asciiTheme="minorBidi" w:hAnsiTheme="minorBidi" w:cstheme="minorBidi"/>
          <w:sz w:val="18"/>
          <w:szCs w:val="18"/>
        </w:rPr>
        <w:t>pamatplānu</w:t>
      </w:r>
      <w:proofErr w:type="spellEnd"/>
      <w:r w:rsidR="002F1398">
        <w:rPr>
          <w:rFonts w:asciiTheme="minorBidi" w:hAnsiTheme="minorBidi" w:cstheme="minorBidi"/>
          <w:sz w:val="18"/>
          <w:szCs w:val="18"/>
        </w:rPr>
        <w:t xml:space="preserve"> uz </w:t>
      </w:r>
      <w:sdt>
        <w:sdtPr>
          <w:rPr>
            <w:rFonts w:asciiTheme="minorBidi" w:hAnsiTheme="minorBidi" w:cstheme="minorBidi"/>
            <w:sz w:val="18"/>
            <w:szCs w:val="18"/>
          </w:rPr>
          <w:id w:val="1301655734"/>
          <w:placeholder>
            <w:docPart w:val="35A215B396954340A1CD097D76C0E8B6"/>
          </w:placeholder>
          <w:date w:fullDate="2022-03-23T00:00:00Z">
            <w:dateFormat w:val="yyyy."/>
            <w:lid w:val="lv-LV"/>
            <w:storeMappedDataAs w:val="dateTime"/>
            <w:calendar w:val="gregorian"/>
          </w:date>
        </w:sdtPr>
        <w:sdtEndPr/>
        <w:sdtContent>
          <w:r w:rsidR="007016C6">
            <w:rPr>
              <w:rFonts w:asciiTheme="minorBidi" w:hAnsiTheme="minorBidi" w:cstheme="minorBidi"/>
              <w:sz w:val="18"/>
              <w:szCs w:val="18"/>
            </w:rPr>
            <w:t>2022.</w:t>
          </w:r>
        </w:sdtContent>
      </w:sdt>
      <w:r w:rsidR="007016C6">
        <w:rPr>
          <w:rFonts w:asciiTheme="minorBidi" w:hAnsiTheme="minorBidi" w:cstheme="minorBidi"/>
          <w:sz w:val="18"/>
          <w:szCs w:val="18"/>
        </w:rPr>
        <w:t xml:space="preserve"> </w:t>
      </w:r>
      <w:r w:rsidR="002F1398">
        <w:rPr>
          <w:rFonts w:asciiTheme="minorBidi" w:hAnsiTheme="minorBidi" w:cstheme="minorBidi"/>
          <w:sz w:val="18"/>
          <w:szCs w:val="18"/>
        </w:rPr>
        <w:t>g</w:t>
      </w:r>
      <w:r w:rsidR="00E60839" w:rsidRPr="00FC1D81">
        <w:rPr>
          <w:rFonts w:asciiTheme="minorBidi" w:hAnsiTheme="minorBidi" w:cstheme="minorBidi"/>
          <w:sz w:val="18"/>
          <w:szCs w:val="18"/>
        </w:rPr>
        <w:t xml:space="preserve">. </w:t>
      </w:r>
      <w:sdt>
        <w:sdtPr>
          <w:rPr>
            <w:rStyle w:val="Style1"/>
            <w:rFonts w:asciiTheme="minorBidi" w:hAnsiTheme="minorBidi" w:cstheme="minorBidi"/>
            <w:sz w:val="18"/>
            <w:szCs w:val="18"/>
          </w:rPr>
          <w:id w:val="-412086556"/>
          <w:placeholder>
            <w:docPart w:val="5240D5AE13EB47C0B131611507DF37F0"/>
          </w:placeholder>
          <w:dropDownList>
            <w:listItem w:displayText="           " w:value="           "/>
            <w:listItem w:displayText="Janvāra" w:value="Janvāra"/>
            <w:listItem w:displayText="Februāra" w:value="Februāra"/>
            <w:listItem w:displayText="Marta" w:value="Marta"/>
            <w:listItem w:displayText="Aprīļa" w:value="Aprīļa"/>
            <w:listItem w:displayText="Maija" w:value="Maija"/>
            <w:listItem w:displayText="Jūnija" w:value="Jūnija"/>
            <w:listItem w:displayText="Jūlija" w:value="Jūlija"/>
            <w:listItem w:displayText="Augusta" w:value="Augusta"/>
            <w:listItem w:displayText="Septembra" w:value="Septembra"/>
            <w:listItem w:displayText="Oktobra" w:value="Oktobra"/>
            <w:listItem w:displayText="Novembra" w:value="Novembra"/>
            <w:listItem w:displayText="Decembra" w:value="Decembra"/>
          </w:dropDownList>
        </w:sdtPr>
        <w:sdtEndPr>
          <w:rPr>
            <w:rStyle w:val="Style1"/>
          </w:rPr>
        </w:sdtEndPr>
        <w:sdtContent>
          <w:r w:rsidR="004D4647">
            <w:rPr>
              <w:rStyle w:val="Style1"/>
              <w:rFonts w:asciiTheme="minorBidi" w:hAnsiTheme="minorBidi" w:cstheme="minorBidi"/>
              <w:sz w:val="18"/>
              <w:szCs w:val="18"/>
            </w:rPr>
            <w:t xml:space="preserve">           </w:t>
          </w:r>
        </w:sdtContent>
      </w:sdt>
      <w:r w:rsidR="00E60839" w:rsidRPr="00FC1D81">
        <w:rPr>
          <w:rFonts w:asciiTheme="minorBidi" w:hAnsiTheme="minorBidi" w:cstheme="minorBidi"/>
          <w:sz w:val="18"/>
          <w:szCs w:val="18"/>
        </w:rPr>
        <w:t xml:space="preserve"> mēnesi/</w:t>
      </w:r>
      <w:proofErr w:type="spellStart"/>
      <w:r w:rsidR="00E60839" w:rsidRPr="00FC1D81">
        <w:rPr>
          <w:rFonts w:asciiTheme="minorBidi" w:hAnsiTheme="minorBidi" w:cstheme="minorBidi"/>
          <w:sz w:val="18"/>
          <w:szCs w:val="18"/>
        </w:rPr>
        <w:t>papildplānu</w:t>
      </w:r>
      <w:proofErr w:type="spellEnd"/>
      <w:r w:rsidR="00E60839" w:rsidRPr="00FC1D81">
        <w:rPr>
          <w:rFonts w:asciiTheme="minorBidi" w:hAnsiTheme="minorBidi" w:cstheme="minorBidi"/>
          <w:sz w:val="18"/>
          <w:szCs w:val="18"/>
        </w:rPr>
        <w:t xml:space="preserve"> uz</w:t>
      </w:r>
      <w:r w:rsidR="005A1CB7" w:rsidRPr="00FC1D81">
        <w:rPr>
          <w:rFonts w:asciiTheme="minorBidi" w:hAnsiTheme="minorBidi" w:cstheme="minorBidi"/>
          <w:sz w:val="18"/>
          <w:szCs w:val="18"/>
        </w:rPr>
        <w:t xml:space="preserve"> </w:t>
      </w:r>
    </w:p>
    <w:p w14:paraId="278310C7" w14:textId="02519F74" w:rsidR="00E60839" w:rsidRPr="00FC1D81" w:rsidRDefault="007F6C99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</w:rPr>
      </w:pPr>
      <w:sdt>
        <w:sdtPr>
          <w:rPr>
            <w:rFonts w:asciiTheme="minorBidi" w:hAnsiTheme="minorBidi" w:cstheme="minorBidi"/>
            <w:sz w:val="18"/>
            <w:szCs w:val="18"/>
          </w:rPr>
          <w:id w:val="-1480220560"/>
          <w:placeholder>
            <w:docPart w:val="AEDC6CB1590D4D0787FCD144275CF2E5"/>
          </w:placeholder>
          <w:showingPlcHdr/>
          <w:date w:fullDate="2022-03-19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4D4647">
            <w:rPr>
              <w:rStyle w:val="PlaceholderText"/>
            </w:rPr>
            <w:t>DATUMS</w:t>
          </w:r>
        </w:sdtContent>
      </w:sdt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"/>
        <w:gridCol w:w="2239"/>
        <w:gridCol w:w="291"/>
        <w:gridCol w:w="985"/>
        <w:gridCol w:w="142"/>
        <w:gridCol w:w="283"/>
        <w:gridCol w:w="150"/>
        <w:gridCol w:w="460"/>
        <w:gridCol w:w="383"/>
        <w:gridCol w:w="7"/>
        <w:gridCol w:w="1552"/>
        <w:gridCol w:w="1276"/>
        <w:gridCol w:w="344"/>
        <w:gridCol w:w="81"/>
        <w:gridCol w:w="548"/>
        <w:gridCol w:w="869"/>
      </w:tblGrid>
      <w:tr w:rsidR="00E60839" w:rsidRPr="00FC1D81" w14:paraId="06F1C01D" w14:textId="77777777" w:rsidTr="00AD155B">
        <w:tc>
          <w:tcPr>
            <w:tcW w:w="9923" w:type="dxa"/>
            <w:gridSpan w:val="16"/>
            <w:vAlign w:val="center"/>
          </w:tcPr>
          <w:p w14:paraId="6A277649" w14:textId="276801B0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nformācija par kravas nosūtītāju</w:t>
            </w:r>
          </w:p>
        </w:tc>
      </w:tr>
      <w:tr w:rsidR="00E60839" w:rsidRPr="00FC1D81" w14:paraId="6DC0B5AC" w14:textId="77777777" w:rsidTr="00AD155B">
        <w:tc>
          <w:tcPr>
            <w:tcW w:w="2552" w:type="dxa"/>
            <w:gridSpan w:val="2"/>
            <w:vAlign w:val="center"/>
          </w:tcPr>
          <w:p w14:paraId="0363DA1A" w14:textId="5084BDB9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osūtīšanas stacija</w:t>
            </w:r>
            <w:bookmarkStart w:id="0" w:name="_Hlk96596616"/>
            <w:r w:rsidRPr="00FC1D81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bookmarkEnd w:id="0"/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</w:tc>
        <w:tc>
          <w:tcPr>
            <w:tcW w:w="7371" w:type="dxa"/>
            <w:gridSpan w:val="14"/>
            <w:vAlign w:val="center"/>
          </w:tcPr>
          <w:p w14:paraId="28B2C873" w14:textId="219DFE57" w:rsidR="00E60839" w:rsidRPr="00FC1D81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Style w:val="Style6"/>
                  <w:rFonts w:asciiTheme="minorBidi" w:hAnsiTheme="minorBidi" w:cstheme="minorBidi"/>
                  <w:sz w:val="18"/>
                  <w:szCs w:val="18"/>
                </w:rPr>
                <w:id w:val="1018736659"/>
                <w:placeholder>
                  <w:docPart w:val="B943CF719EE3431CB988200A19D65FFF"/>
                </w:placeholder>
                <w:dropDownList>
                  <w:listItem w:displayText="                                                                         /                                      " w:value="                                                                         /                                      "/>
                  <w:listItem w:displayText="AGLONA / 113406" w:value="AGLONA / 113406"/>
                  <w:listItem w:displayText="AIZKRAUKLE / 093700" w:value="AIZKRAUKLE / 093700"/>
                  <w:listItem w:displayText="BOLDERĀJA / 097006" w:value="BOLDERĀJA / 097006"/>
                  <w:listItem w:displayText="BOLDERĀJA EKSP. / 097400" w:value="BOLDERĀJA EKSP. / 097400"/>
                  <w:listItem w:displayText="BROCĒNI / 093202" w:value="BROCĒNI / 093202"/>
                  <w:listItem w:displayText="BURZAVA / 112704" w:value="BURZAVA / 112704"/>
                  <w:listItem w:displayText="CENA / 091601" w:value="CENA / 091601"/>
                  <w:listItem w:displayText="CĒSIS / 111203" w:value="CĒSIS / 111203"/>
                  <w:listItem w:displayText="ČIEKURKALNS / 095800" w:value="ČIEKURKALNS / 095800"/>
                  <w:listItem w:displayText="DAUDZEVA / 092002" w:value="DAUDZEVA / 092002"/>
                  <w:listItem w:displayText="DAUGAVA / 091902" w:value="DAUGAVA / 091902"/>
                  <w:listItem w:displayText="DAUGAVPILS / 110003" w:value="DAUGAVPILS / 110003"/>
                  <w:listItem w:displayText="DAUGAVPILS-ŠĶIROŠANAS / 110107" w:value="DAUGAVPILS-ŠĶIROŠANAS / 110107"/>
                  <w:listItem w:displayText="DOBELE / 092905" w:value="DOBELE / 092905"/>
                  <w:listItem w:displayText="EGLAINE / 114703" w:value="EGLAINE / 114703"/>
                  <w:listItem w:displayText="GARDENE / 093024" w:value="GARDENE / 093024"/>
                  <w:listItem w:displayText="GLŪDA / 092801" w:value="GLŪDA / 092801"/>
                  <w:listItem w:displayText="GRĪVA / 112403" w:value="GRĪVA / 112403"/>
                  <w:listItem w:displayText="GULBENE / 111608" w:value="GULBENE / 111608"/>
                  <w:listItem w:displayText="IECAVA / 092407" w:value="IECAVA / 092407"/>
                  <w:listItem w:displayText="ILŪKSTE / 114606" w:value="ILŪKSTE / 114606"/>
                  <w:listItem w:displayText="IĻĢUCIEMS / 096906" w:value="IĻĢUCIEMS / 096906"/>
                  <w:listItem w:displayText="IĻĢUCIEMS EKSP. / 097203" w:value="IĻĢUCIEMS EKSP. / 097203"/>
                  <w:listItem w:displayText="INČUKALNS / 095208" w:value="INČUKALNS / 095208"/>
                  <w:listItem w:displayText="IZVALDA / 110605" w:value="IZVALDA / 110605"/>
                  <w:listItem w:displayText="JAUNKALSNAVA / 117500" w:value="JAUNKALSNAVA / 117500"/>
                  <w:listItem w:displayText="JELGAVA / 091809" w:value="JELGAVA / 091809"/>
                  <w:listItem w:displayText="JUGLA / 095706" w:value="JUGLA / 095706"/>
                  <w:listItem w:displayText="KALVENE / 093503" w:value="KALVENE / 093503"/>
                  <w:listItem w:displayText="KANDAVA / 097805" w:value="KANDAVA / 097805"/>
                  <w:listItem w:displayText="KĀRSAVA / 112600" w:value="KĀRSAVA / 112600"/>
                  <w:listItem w:displayText="KOKNESE / 093607" w:value="KOKNESE / 093607"/>
                  <w:listItem w:displayText="KRAUJA / 110709" w:value="KRAUJA / 110709"/>
                  <w:listItem w:displayText="KRĀSLAVA / 110501" w:value="KRĀSLAVA / 110501"/>
                  <w:listItem w:displayText="KRIEVUPE / 095405" w:value="KRIEVUPE / 095405"/>
                  <w:listItem w:displayText="KRUSTPILS / 114201" w:value="KRUSTPILS / 114201"/>
                  <w:listItem w:displayText="LĀČUPE / 096802" w:value="LĀČUPE / 096802"/>
                  <w:listItem w:displayText="LIELVĀRDE / 094008" w:value="LIELVĀRDE / 094008"/>
                  <w:listItem w:displayText="LIEPĀJA / 098600" w:value="LIEPĀJA / 098600"/>
                  <w:listItem w:displayText="LIEPĀJA EKSP. / 098704" w:value="LIEPĀJA EKSP. / 098704"/>
                  <w:listItem w:displayText="LĪGATNE / 095104" w:value="LĪGATNE / 095104"/>
                  <w:listItem w:displayText="LĪVĀNI / 114305" w:value="LĪVĀNI / 114305"/>
                  <w:listItem w:displayText="LODE / 111107" w:value="LODE / 111107"/>
                  <w:listItem w:displayText="LUDZA / 113001" w:value="LUDZA / 113001"/>
                  <w:listItem w:displayText="MADONA / 117106" w:value="MADONA / 117106"/>
                  <w:listItem w:displayText="MALTA / 113302" w:value="MALTA / 113302"/>
                  <w:listItem w:displayText="MANGAĻI / 096408" w:value="MANGAĻI / 096408"/>
                  <w:listItem w:displayText="MANGAĻI EKSP. / 096605" w:value="MANGAĻI EKSP. / 096605"/>
                  <w:listItem w:displayText="MĀRCIENA / 117303" w:value="MĀRCIENA / 117303"/>
                  <w:listItem w:displayText="MEITENE / 091705" w:value="MEITENE / 091705"/>
                  <w:listItem w:displayText="MEŽCIEMS / 114521" w:value="MEŽCIEMS / 114521"/>
                  <w:listItem w:displayText="OGRE / 094101" w:value="OGRE / 094101"/>
                  <w:listItem w:displayText="OLAINE / 091508" w:value="OLAINE / 091508"/>
                  <w:listItem w:displayText="PĻAVIŅAS / 117604" w:value="PĻAVIŅAS / 117604"/>
                  <w:listItem w:displayText="RĒZEKNE II / 113105" w:value="RĒZEKNE II / 113105"/>
                  <w:listItem w:displayText="RĪGA-PASAŽIERU / 090100" w:value="RĪGA-PASAŽIERU / 090100"/>
                  <w:listItem w:displayText="RĪGA-PREČU / 094309" w:value="RĪGA-PREČU / 094309"/>
                  <w:listItem w:displayText="ROPAŽI / 095509" w:value="ROPAŽI / 095509"/>
                  <w:listItem w:displayText="SABILE / 097909" w:value="SABILE / 097909"/>
                  <w:listItem w:displayText="SALASPILS / 094205" w:value="SALASPILS / 094205"/>
                  <w:listItem w:displayText="SALDUS / 093306" w:value="SALDUS / 093306"/>
                  <w:listItem w:displayText="SARKANDAUGAVA / 096501" w:value="SARKANDAUGAVA / 096501"/>
                  <w:listItem w:displayText="SARKANDAUGAVA EKSP. / 095602" w:value="SARKANDAUGAVA EKSP. / 095602"/>
                  <w:listItem w:displayText="SAURIEŠI / 094402" w:value="SAURIEŠI / 094402"/>
                  <w:listItem w:displayText="SKRĪVERI / 093804" w:value="SKRĪVERI / 093804"/>
                  <w:listItem w:displayText="SKRUNDA / 093409" w:value="SKRUNDA / 093409"/>
                  <w:listItem w:displayText="SKULTE / 090702" w:value="SKULTE / 090702"/>
                  <w:listItem w:displayText="SKULTE EKSP. / 090806" w:value="SKULTE EKSP. / 090806"/>
                  <w:listItem w:displayText="SLOKA / 097307" w:value="SLOKA / 097307"/>
                  <w:listItem w:displayText="STENDE / 098009" w:value="STENDE / 098009"/>
                  <w:listItem w:displayText="STRENČI / 110906" w:value="STRENČI / 110906"/>
                  <w:listItem w:displayText="ŠĶIROTAVA / 090007" w:value="ŠĶIROTAVA / 090007"/>
                  <w:listItem w:displayText="TORŅAKALNS / 091008" w:value="TORŅAKALNS / 091008"/>
                  <w:listItem w:displayText="TUKUMS II / 097504" w:value="TUKUMS II / 097504"/>
                  <w:listItem w:displayText="UGĀLE / 098102" w:value="UGĀLE / 098102"/>
                  <w:listItem w:displayText="VALKA (IZM.) / 090204" w:value="VALKA (IZM.) / 090204"/>
                  <w:listItem w:displayText="VALMIERA / 111006" w:value="VALMIERA / 111006"/>
                  <w:listItem w:displayText="VANGAŽI / 095301" w:value="VANGAŽI / 095301"/>
                  <w:listItem w:displayText="VECUMNIEKI / 092203" w:value="VECUMNIEKI / 092203"/>
                  <w:listItem w:displayText="VENTSPILS / 098206" w:value="VENTSPILS / 098206"/>
                  <w:listItem w:displayText="VENTSPILS EKSP. / 098306" w:value="VENTSPILS EKSP. / 098306"/>
                  <w:listItem w:displayText="VESETA / 117801" w:value="VESETA / 117801"/>
                  <w:listItem w:displayText="VIĻĀNI / 113800" w:value="VIĻĀNI / 113800"/>
                  <w:listItem w:displayText="ZAĻUMI / 113603" w:value="ZAĻUMI / 113603"/>
                  <w:listItem w:displayText="ZASULAUKS / 096709" w:value="ZASULAUKS / 096709"/>
                  <w:listItem w:displayText="ZEMITĀNI / 095000" w:value="ZEMITĀNI / 095000"/>
                  <w:listItem w:displayText="ZEMITĀNI (3 KM RĪGA-KRASTA) / 094900" w:value="ZEMITĀNI (3 KM RĪGA-KRASTA) / 094900"/>
                  <w:listItem w:displayText="ZEMITĀNI (3 KM RĪGA-KRASTA EKSP.) / 094807" w:value="ZEMITĀNI (3 KM RĪGA-KRASTA EKSP.) / 094807"/>
                  <w:listItem w:displayText="ZIEMEĻBLĀZMA / 096304" w:value="ZIEMEĻBLĀZMA / 096304"/>
                  <w:listItem w:displayText="ZIEMEĻBLĀZMA EKSP. / 095903" w:value="ZIEMEĻBLĀZMA EKSP. / 095903"/>
                  <w:listItem w:displayText="ZILUPE / 112901" w:value="ZILUPE / 112901"/>
                </w:dropDownList>
              </w:sdtPr>
              <w:sdtEndPr>
                <w:rPr>
                  <w:rStyle w:val="Style6"/>
                </w:rPr>
              </w:sdtEndPr>
              <w:sdtContent>
                <w:r w:rsidR="00EC646D">
                  <w:rPr>
                    <w:rStyle w:val="Style6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      /                                      </w:t>
                </w:r>
              </w:sdtContent>
            </w:sdt>
          </w:p>
        </w:tc>
      </w:tr>
      <w:tr w:rsidR="00E60839" w:rsidRPr="00FC1D81" w14:paraId="62B52A31" w14:textId="77777777" w:rsidTr="00AD155B">
        <w:tc>
          <w:tcPr>
            <w:tcW w:w="2552" w:type="dxa"/>
            <w:gridSpan w:val="2"/>
            <w:vAlign w:val="center"/>
          </w:tcPr>
          <w:p w14:paraId="150675C8" w14:textId="2A3AF3F8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osūtītājs</w:t>
            </w:r>
            <w:r w:rsidRPr="00FC1D81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</w:tc>
        <w:tc>
          <w:tcPr>
            <w:tcW w:w="7371" w:type="dxa"/>
            <w:gridSpan w:val="14"/>
            <w:vAlign w:val="center"/>
          </w:tcPr>
          <w:p w14:paraId="33E13B85" w14:textId="34DEDF65" w:rsidR="00E60839" w:rsidRPr="00FC1D81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1542474308"/>
                <w:placeholder>
                  <w:docPart w:val="484A712D36DA4241AA1F52330C096B3D"/>
                </w:placeholder>
                <w:showingPlcHdr/>
                <w:text/>
              </w:sdtPr>
              <w:sdtEndPr/>
              <w:sdtContent>
                <w:r w:rsidR="00E60839" w:rsidRPr="00FC1D81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                      </w:t>
                </w:r>
                <w:r w:rsidR="00E60839" w:rsidRPr="00FC1D81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E60839" w:rsidRPr="00FC1D8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 /  </w:t>
            </w: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1978569917"/>
                <w:placeholder>
                  <w:docPart w:val="203BF5F917B34365AB0DA990159FC5A5"/>
                </w:placeholder>
                <w:showingPlcHdr/>
                <w:text/>
              </w:sdtPr>
              <w:sdtEndPr/>
              <w:sdtContent>
                <w:r w:rsidR="00E60839" w:rsidRPr="00FC1D81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                                         </w:t>
                </w:r>
                <w:r w:rsidR="00E60839" w:rsidRPr="00FC1D81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E60839" w:rsidRPr="00FC1D81" w14:paraId="0917D433" w14:textId="77777777" w:rsidTr="00AD155B">
        <w:tc>
          <w:tcPr>
            <w:tcW w:w="9923" w:type="dxa"/>
            <w:gridSpan w:val="16"/>
            <w:vAlign w:val="center"/>
          </w:tcPr>
          <w:p w14:paraId="5B208193" w14:textId="407CCD0C" w:rsidR="00E60839" w:rsidRPr="00FC1D81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nformācija par </w:t>
            </w:r>
            <w:r w:rsidR="00F45597"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ie</w:t>
            </w:r>
            <w:r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kraušanas veidu</w:t>
            </w:r>
          </w:p>
        </w:tc>
      </w:tr>
      <w:tr w:rsidR="00E60839" w:rsidRPr="003D7EC3" w14:paraId="671DD02C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72345C4D" w14:textId="1965E009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ekraušanas veids</w:t>
            </w:r>
          </w:p>
        </w:tc>
        <w:tc>
          <w:tcPr>
            <w:tcW w:w="2701" w:type="dxa"/>
            <w:gridSpan w:val="8"/>
          </w:tcPr>
          <w:p w14:paraId="5DC5E384" w14:textId="796EB446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ekraušana</w:t>
            </w:r>
          </w:p>
        </w:tc>
        <w:tc>
          <w:tcPr>
            <w:tcW w:w="4670" w:type="dxa"/>
            <w:gridSpan w:val="6"/>
          </w:tcPr>
          <w:p w14:paraId="0BB62E60" w14:textId="2166734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b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 xml:space="preserve">ez pārkraušanas / </w:t>
            </w:r>
            <w:r w:rsidRPr="00FC1D81">
              <w:rPr>
                <w:rFonts w:asciiTheme="minorBidi" w:hAnsiTheme="minorBidi" w:cstheme="minorBidi"/>
                <w:sz w:val="18"/>
                <w:szCs w:val="18"/>
              </w:rPr>
              <w:t>p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ārvadātājs</w:t>
            </w:r>
          </w:p>
        </w:tc>
      </w:tr>
      <w:tr w:rsidR="00E60839" w:rsidRPr="003D7EC3" w14:paraId="472B4211" w14:textId="77777777" w:rsidTr="00AD155B">
        <w:trPr>
          <w:trHeight w:val="66"/>
        </w:trPr>
        <w:tc>
          <w:tcPr>
            <w:tcW w:w="2552" w:type="dxa"/>
            <w:gridSpan w:val="2"/>
            <w:vMerge/>
            <w:vAlign w:val="center"/>
          </w:tcPr>
          <w:p w14:paraId="7DC803C5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701" w:type="dxa"/>
            <w:gridSpan w:val="8"/>
            <w:vAlign w:val="center"/>
          </w:tcPr>
          <w:sdt>
            <w:sdtPr>
              <w:rPr>
                <w:rFonts w:asciiTheme="minorBidi" w:hAnsiTheme="minorBidi" w:cstheme="minorBidi"/>
                <w:sz w:val="18"/>
                <w:szCs w:val="18"/>
              </w:rPr>
              <w:id w:val="4115971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589F5" w14:textId="602FE3A7" w:rsidR="00E60839" w:rsidRPr="003D7EC3" w:rsidRDefault="004D4647" w:rsidP="00A61F5A">
                <w:pPr>
                  <w:tabs>
                    <w:tab w:val="left" w:pos="6237"/>
                  </w:tabs>
                  <w:spacing w:after="0" w:line="240" w:lineRule="auto"/>
                  <w:jc w:val="center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4670" w:type="dxa"/>
            <w:gridSpan w:val="6"/>
            <w:vAlign w:val="center"/>
          </w:tcPr>
          <w:p w14:paraId="6FCA83B2" w14:textId="2061D147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6606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0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910144508"/>
                <w:placeholder>
                  <w:docPart w:val="C869AED7C3B04AA392C989D43225EB16"/>
                </w:placeholder>
                <w:dropDownList>
                  <w:listItem w:displayText="                                                  " w:value="                        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</w:tr>
      <w:tr w:rsidR="00E60839" w:rsidRPr="003D7EC3" w14:paraId="49F2AEAC" w14:textId="77777777" w:rsidTr="00AD155B">
        <w:trPr>
          <w:trHeight w:val="66"/>
        </w:trPr>
        <w:tc>
          <w:tcPr>
            <w:tcW w:w="9923" w:type="dxa"/>
            <w:gridSpan w:val="16"/>
            <w:vAlign w:val="center"/>
          </w:tcPr>
          <w:p w14:paraId="6192707F" w14:textId="73ADC130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vagon</w:t>
            </w:r>
            <w:r w:rsidR="00F45597">
              <w:rPr>
                <w:rFonts w:asciiTheme="minorBidi" w:hAnsiTheme="minorBidi" w:cstheme="minorBidi"/>
                <w:b/>
                <w:sz w:val="18"/>
                <w:szCs w:val="18"/>
              </w:rPr>
              <w:t>u</w:t>
            </w:r>
          </w:p>
        </w:tc>
      </w:tr>
      <w:tr w:rsidR="00E60839" w:rsidRPr="003D7EC3" w14:paraId="2E0BE4D1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7E23E3F5" w14:textId="018487E0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itoša sastāva veids</w:t>
            </w:r>
          </w:p>
        </w:tc>
        <w:tc>
          <w:tcPr>
            <w:tcW w:w="1276" w:type="dxa"/>
            <w:gridSpan w:val="2"/>
            <w:vAlign w:val="center"/>
          </w:tcPr>
          <w:p w14:paraId="41ED2849" w14:textId="5C1573B5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v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g.</w:t>
            </w:r>
            <w:r w:rsidR="0052473D" w:rsidRPr="003D7EC3">
              <w:rPr>
                <w:rFonts w:asciiTheme="minorBidi" w:hAnsiTheme="minorBidi" w:cstheme="minorBidi"/>
                <w:sz w:val="18"/>
                <w:szCs w:val="18"/>
              </w:rPr>
              <w:t>skaits</w:t>
            </w:r>
            <w:proofErr w:type="spellEnd"/>
          </w:p>
        </w:tc>
        <w:tc>
          <w:tcPr>
            <w:tcW w:w="2977" w:type="dxa"/>
            <w:gridSpan w:val="7"/>
            <w:vAlign w:val="center"/>
          </w:tcPr>
          <w:p w14:paraId="422F6325" w14:textId="7F6DBDB4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v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gona veids</w:t>
            </w:r>
          </w:p>
        </w:tc>
        <w:tc>
          <w:tcPr>
            <w:tcW w:w="1620" w:type="dxa"/>
            <w:gridSpan w:val="2"/>
            <w:vAlign w:val="center"/>
          </w:tcPr>
          <w:p w14:paraId="2EFB4820" w14:textId="4312757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v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g</w:t>
            </w:r>
            <w:proofErr w:type="spellEnd"/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. </w:t>
            </w:r>
            <w:r w:rsidR="0052473D" w:rsidRPr="003D7EC3">
              <w:rPr>
                <w:rFonts w:asciiTheme="minorBidi" w:hAnsiTheme="minorBidi" w:cstheme="minorBidi"/>
                <w:sz w:val="18"/>
                <w:szCs w:val="18"/>
              </w:rPr>
              <w:t>p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iederība</w:t>
            </w:r>
          </w:p>
        </w:tc>
        <w:tc>
          <w:tcPr>
            <w:tcW w:w="1498" w:type="dxa"/>
            <w:gridSpan w:val="3"/>
            <w:vAlign w:val="center"/>
          </w:tcPr>
          <w:p w14:paraId="790ACA9D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Tonnu daudz.</w:t>
            </w:r>
          </w:p>
        </w:tc>
      </w:tr>
      <w:tr w:rsidR="00E60839" w:rsidRPr="003D7EC3" w14:paraId="64CA27D1" w14:textId="77777777" w:rsidTr="00AD155B">
        <w:tc>
          <w:tcPr>
            <w:tcW w:w="2552" w:type="dxa"/>
            <w:gridSpan w:val="2"/>
            <w:vMerge/>
            <w:vAlign w:val="center"/>
          </w:tcPr>
          <w:p w14:paraId="1956027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A94F39" w14:textId="5BA9BC78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1373460391"/>
                <w:placeholder>
                  <w:docPart w:val="C9277648710E4E6F9FBFEBA4A0FDAF36"/>
                </w:placeholder>
                <w:showingPlcHdr/>
                <w:text/>
              </w:sdtPr>
              <w:sdtEndPr/>
              <w:sdtContent>
                <w:r w:rsidR="00EC646D" w:rsidRPr="00CB791B">
                  <w:rPr>
                    <w:color w:val="000000" w:themeColor="text1"/>
                  </w:rPr>
                  <w:t xml:space="preserve">    </w:t>
                </w:r>
                <w:r w:rsidR="00EC646D">
                  <w:rPr>
                    <w:rStyle w:val="PlaceholderText"/>
                    <w:color w:val="808080" w:themeColor="background1" w:themeShade="80"/>
                  </w:rPr>
                  <w:t xml:space="preserve"> </w:t>
                </w:r>
                <w:r w:rsidR="00EC646D">
                  <w:rPr>
                    <w:color w:val="000000" w:themeColor="text1"/>
                  </w:rPr>
                  <w:t xml:space="preserve">  </w:t>
                </w:r>
                <w:r w:rsidR="00EC646D" w:rsidRPr="00CB791B">
                  <w:rPr>
                    <w:rStyle w:val="PlaceholderText"/>
                    <w:color w:val="808080" w:themeColor="background1" w:themeShade="80"/>
                  </w:rPr>
                  <w:t xml:space="preserve">           </w:t>
                </w:r>
              </w:sdtContent>
            </w:sdt>
          </w:p>
        </w:tc>
        <w:tc>
          <w:tcPr>
            <w:tcW w:w="2977" w:type="dxa"/>
            <w:gridSpan w:val="7"/>
            <w:vAlign w:val="center"/>
          </w:tcPr>
          <w:p w14:paraId="6150F5D4" w14:textId="274A911E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069882382"/>
                <w:placeholder>
                  <w:docPart w:val="D975614A1F304D48B6FF429F4D5A7FC6"/>
                </w:placeholder>
                <w:dropDownList>
                  <w:listItem w:displayText="                      " w:value="                      "/>
                  <w:listItem w:displayText="Segtais" w:value="Segtais"/>
                  <w:listItem w:displayText="Platforma" w:value="Platforma"/>
                  <w:listItem w:displayText="Pusvagons" w:value="Pusvagons"/>
                  <w:listItem w:displayText="Cisterna" w:value="Cisterna"/>
                  <w:listItem w:displayText="Izotermiskais" w:value="Izotermiskais"/>
                  <w:listItem w:displayText="Graudu vedējs" w:value="Graudu vedējs"/>
                  <w:listItem w:displayText="Minerālu vagons" w:value="Minerālu vagons"/>
                  <w:listItem w:displayText="Cementa vagons" w:value="Cementa vagons"/>
                  <w:listItem w:displayText="Fitinga platforma" w:value="Fitinga platforma"/>
                  <w:listItem w:displayText="Pārējie" w:value="Pārējie"/>
                  <w:listItem w:displayText="Raķetvedējs" w:value="Raķetvedējs"/>
                  <w:listItem w:displayText="vag.nr.mazāk par 8.zīmēm" w:value="vag.nr.mazāk par 8.zīmēm"/>
                  <w:listItem w:displayText="Termoss vagons" w:value="Termoss vagons"/>
                  <w:listItem w:displayText="Transportieris" w:value="Transportieris"/>
                  <w:listItem w:displayText="Segtais 918 serija" w:value="Segtais 918 serija"/>
                  <w:listItem w:displayText="Vieglo automobīļu platforma" w:value="Vieglo automobīļu platforma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  <w:p w14:paraId="79F3A1BA" w14:textId="2B35C91C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94078627"/>
                <w:placeholder>
                  <w:docPart w:val="9C25541900D54E6C9482576232AE0E66"/>
                </w:placeholder>
                <w:showingPlcHdr/>
                <w:text w:multiLine="1"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E60839" w:rsidRPr="003D7EC3">
                  <w:rPr>
                    <w:rFonts w:asciiTheme="minorBidi" w:hAnsiTheme="minorBidi" w:cstheme="minorBidi"/>
                    <w:color w:val="BFBFBF" w:themeColor="background1" w:themeShade="BF"/>
                    <w:sz w:val="18"/>
                    <w:szCs w:val="18"/>
                  </w:rPr>
                  <w:t xml:space="preserve">Cits vag.:                              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461690812"/>
            <w:placeholder>
              <w:docPart w:val="D22575F86F084BD19CC464A397A3049E"/>
            </w:placeholder>
            <w:dropDownList>
              <w:listItem w:displayText="                 " w:value="                 "/>
              <w:listItem w:displayText="Inventārs" w:value="Inventārs"/>
              <w:listItem w:displayText="Privāts" w:value="Privāts"/>
              <w:listItem w:displayText="LDZ Cargo" w:value="LDZ Cargo"/>
            </w:dropDownList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12904300" w14:textId="2CF18237" w:rsidR="00E60839" w:rsidRPr="003D7EC3" w:rsidRDefault="00E60839" w:rsidP="00A61F5A">
                <w:pPr>
                  <w:tabs>
                    <w:tab w:val="left" w:pos="6237"/>
                  </w:tabs>
                  <w:spacing w:after="0" w:line="240" w:lineRule="auto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tc>
          <w:tcPr>
            <w:tcW w:w="1498" w:type="dxa"/>
            <w:gridSpan w:val="3"/>
            <w:vAlign w:val="center"/>
          </w:tcPr>
          <w:p w14:paraId="4367162A" w14:textId="77A50A3D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1440675228"/>
                <w:placeholder>
                  <w:docPart w:val="E6883E337F9C44F0A9BE69845BC5AA59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="00E60839" w:rsidRPr="003D7EC3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E60839" w:rsidRPr="003D7EC3" w14:paraId="046E9F9E" w14:textId="77777777" w:rsidTr="00AD155B">
        <w:tc>
          <w:tcPr>
            <w:tcW w:w="9923" w:type="dxa"/>
            <w:gridSpan w:val="16"/>
            <w:vAlign w:val="center"/>
          </w:tcPr>
          <w:p w14:paraId="3A665F9B" w14:textId="2A10A4C6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konteiner</w:t>
            </w:r>
            <w:r w:rsidR="00F45597">
              <w:rPr>
                <w:rFonts w:asciiTheme="minorBidi" w:hAnsiTheme="minorBidi" w:cstheme="minorBidi"/>
                <w:b/>
                <w:sz w:val="18"/>
                <w:szCs w:val="18"/>
              </w:rPr>
              <w:t>u</w:t>
            </w:r>
          </w:p>
        </w:tc>
      </w:tr>
      <w:tr w:rsidR="00E60839" w:rsidRPr="003D7EC3" w14:paraId="18557C6A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22EE2FDD" w14:textId="74214A61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onteinera veids</w:t>
            </w:r>
          </w:p>
        </w:tc>
        <w:tc>
          <w:tcPr>
            <w:tcW w:w="1276" w:type="dxa"/>
            <w:gridSpan w:val="2"/>
            <w:vAlign w:val="center"/>
          </w:tcPr>
          <w:p w14:paraId="26AF055B" w14:textId="5BD8454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ont. </w:t>
            </w:r>
            <w:r w:rsidR="00B12904" w:rsidRPr="003D7EC3">
              <w:rPr>
                <w:rFonts w:asciiTheme="minorBidi" w:hAnsiTheme="minorBidi" w:cstheme="minorBidi"/>
                <w:sz w:val="18"/>
                <w:szCs w:val="18"/>
              </w:rPr>
              <w:t>skaits</w:t>
            </w:r>
          </w:p>
        </w:tc>
        <w:tc>
          <w:tcPr>
            <w:tcW w:w="2977" w:type="dxa"/>
            <w:gridSpan w:val="7"/>
            <w:vAlign w:val="center"/>
          </w:tcPr>
          <w:p w14:paraId="236D4642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Kont. veids</w:t>
            </w:r>
          </w:p>
        </w:tc>
        <w:tc>
          <w:tcPr>
            <w:tcW w:w="1620" w:type="dxa"/>
            <w:gridSpan w:val="2"/>
            <w:vAlign w:val="center"/>
          </w:tcPr>
          <w:p w14:paraId="322D0F6B" w14:textId="490D22C8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ont. piederība</w:t>
            </w:r>
          </w:p>
        </w:tc>
        <w:tc>
          <w:tcPr>
            <w:tcW w:w="1498" w:type="dxa"/>
            <w:gridSpan w:val="3"/>
            <w:vAlign w:val="center"/>
          </w:tcPr>
          <w:p w14:paraId="05B5539E" w14:textId="20541DB3" w:rsidR="00E60839" w:rsidRPr="003D7EC3" w:rsidRDefault="00B12904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bruto (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T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00D2DF62" w14:textId="77777777" w:rsidTr="00AD155B">
        <w:tc>
          <w:tcPr>
            <w:tcW w:w="2552" w:type="dxa"/>
            <w:gridSpan w:val="2"/>
            <w:vMerge/>
            <w:vAlign w:val="center"/>
          </w:tcPr>
          <w:p w14:paraId="2292A1D6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-1024012078"/>
            <w:placeholder>
              <w:docPart w:val="CDF7663ABFAC4F4EAE7205245EA89589"/>
            </w:placeholder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E57527A" w14:textId="2B6539C5" w:rsidR="00E60839" w:rsidRPr="003D7EC3" w:rsidRDefault="00C30B24" w:rsidP="00A61F5A">
                <w:pPr>
                  <w:tabs>
                    <w:tab w:val="left" w:pos="6237"/>
                  </w:tabs>
                  <w:spacing w:after="0" w:line="240" w:lineRule="auto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000000" w:themeColor="text1"/>
              <w:sz w:val="18"/>
              <w:szCs w:val="18"/>
            </w:rPr>
            <w:id w:val="183567761"/>
            <w:placeholder>
              <w:docPart w:val="138139BEB9D0494C9D4CBE12692A0766"/>
            </w:placeholder>
          </w:sdtPr>
          <w:sdtEndPr/>
          <w:sdtContent>
            <w:tc>
              <w:tcPr>
                <w:tcW w:w="2977" w:type="dxa"/>
                <w:gridSpan w:val="7"/>
                <w:vAlign w:val="center"/>
              </w:tcPr>
              <w:p w14:paraId="2703F3F4" w14:textId="6A8A9864" w:rsidR="00E60839" w:rsidRPr="003D7EC3" w:rsidRDefault="00C30B24" w:rsidP="00A61F5A">
                <w:pPr>
                  <w:tabs>
                    <w:tab w:val="left" w:pos="6237"/>
                  </w:tabs>
                  <w:spacing w:after="0" w:line="240" w:lineRule="auto"/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18"/>
              <w:szCs w:val="18"/>
            </w:rPr>
            <w:id w:val="-1797672680"/>
            <w:placeholder>
              <w:docPart w:val="B7A391579FB04B77B9403EFA9265D2E5"/>
            </w:placeholder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5DB2A531" w14:textId="3D225898" w:rsidR="00E60839" w:rsidRPr="003D7EC3" w:rsidRDefault="00C30B24" w:rsidP="00A61F5A">
                <w:pPr>
                  <w:tabs>
                    <w:tab w:val="left" w:pos="6237"/>
                  </w:tabs>
                  <w:spacing w:after="0" w:line="240" w:lineRule="auto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18"/>
              <w:szCs w:val="18"/>
            </w:rPr>
            <w:id w:val="180015150"/>
            <w:placeholder>
              <w:docPart w:val="965D5F500F194362B78E602D958F03AD"/>
            </w:placeholder>
          </w:sdtPr>
          <w:sdtEndPr/>
          <w:sdtContent>
            <w:tc>
              <w:tcPr>
                <w:tcW w:w="1498" w:type="dxa"/>
                <w:gridSpan w:val="3"/>
                <w:vAlign w:val="center"/>
              </w:tcPr>
              <w:p w14:paraId="29782291" w14:textId="27C2FCF1" w:rsidR="00E60839" w:rsidRPr="003D7EC3" w:rsidRDefault="00C30B24" w:rsidP="00A61F5A">
                <w:pPr>
                  <w:tabs>
                    <w:tab w:val="left" w:pos="6237"/>
                  </w:tabs>
                  <w:spacing w:after="0" w:line="240" w:lineRule="auto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</w:t>
                </w:r>
              </w:p>
            </w:tc>
          </w:sdtContent>
        </w:sdt>
      </w:tr>
      <w:tr w:rsidR="00E60839" w:rsidRPr="003D7EC3" w14:paraId="3A75B89A" w14:textId="77777777" w:rsidTr="00AD155B">
        <w:tc>
          <w:tcPr>
            <w:tcW w:w="9923" w:type="dxa"/>
            <w:gridSpan w:val="16"/>
            <w:vAlign w:val="center"/>
          </w:tcPr>
          <w:p w14:paraId="34D069C0" w14:textId="1DB3010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kravu</w:t>
            </w:r>
          </w:p>
        </w:tc>
      </w:tr>
      <w:tr w:rsidR="00E60839" w:rsidRPr="003D7EC3" w14:paraId="664502CE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5137C6B8" w14:textId="7ECA5000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rava HKN/ETSNG</w:t>
            </w:r>
          </w:p>
        </w:tc>
        <w:tc>
          <w:tcPr>
            <w:tcW w:w="1276" w:type="dxa"/>
            <w:gridSpan w:val="2"/>
            <w:vAlign w:val="center"/>
          </w:tcPr>
          <w:p w14:paraId="63CF700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HKN kods</w:t>
            </w:r>
          </w:p>
        </w:tc>
        <w:tc>
          <w:tcPr>
            <w:tcW w:w="1418" w:type="dxa"/>
            <w:gridSpan w:val="5"/>
            <w:vAlign w:val="center"/>
          </w:tcPr>
          <w:p w14:paraId="2809F86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ETSNG kods</w:t>
            </w:r>
          </w:p>
        </w:tc>
        <w:tc>
          <w:tcPr>
            <w:tcW w:w="4677" w:type="dxa"/>
            <w:gridSpan w:val="7"/>
            <w:vAlign w:val="center"/>
          </w:tcPr>
          <w:p w14:paraId="218AD61E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HKN nosaukums atbilstoši HKN kodam</w:t>
            </w:r>
          </w:p>
        </w:tc>
      </w:tr>
      <w:tr w:rsidR="00E60839" w:rsidRPr="003D7EC3" w14:paraId="00F1153B" w14:textId="77777777" w:rsidTr="00AD155B">
        <w:tc>
          <w:tcPr>
            <w:tcW w:w="2552" w:type="dxa"/>
            <w:gridSpan w:val="2"/>
            <w:vMerge/>
            <w:vAlign w:val="center"/>
          </w:tcPr>
          <w:p w14:paraId="008984BD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B5E95A" w14:textId="4229208F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1704864685"/>
                <w:placeholder>
                  <w:docPart w:val="3D94E5C5B15D4EB2B4F5912351B37EA9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 w14:paraId="7BC5FF5B" w14:textId="03BCC381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372688993"/>
                <w:placeholder>
                  <w:docPart w:val="B4C05B02AC2A4881B75CD90B4DD8B821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  <w:tc>
          <w:tcPr>
            <w:tcW w:w="4677" w:type="dxa"/>
            <w:gridSpan w:val="7"/>
            <w:vAlign w:val="center"/>
          </w:tcPr>
          <w:p w14:paraId="75E22D4F" w14:textId="32DA6E75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  <w:lang w:eastAsia="lv-LV"/>
                </w:rPr>
                <w:id w:val="1830480229"/>
                <w:placeholder>
                  <w:docPart w:val="A1E0C83B34154FB4B17D6BED72C53BBC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E60839" w:rsidRPr="003D7EC3" w14:paraId="6FDB9047" w14:textId="77777777" w:rsidTr="00AD155B">
        <w:tc>
          <w:tcPr>
            <w:tcW w:w="2552" w:type="dxa"/>
            <w:gridSpan w:val="2"/>
            <w:vAlign w:val="center"/>
          </w:tcPr>
          <w:p w14:paraId="3BC830B5" w14:textId="3F3B34F5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ī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paši noteikumi</w:t>
            </w:r>
          </w:p>
        </w:tc>
        <w:tc>
          <w:tcPr>
            <w:tcW w:w="7371" w:type="dxa"/>
            <w:gridSpan w:val="14"/>
            <w:vAlign w:val="center"/>
          </w:tcPr>
          <w:p w14:paraId="0A01530B" w14:textId="3F7527E4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965705909"/>
                <w:placeholder>
                  <w:docPart w:val="643BEBAC72594B59BDCBC0B26A3CE819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E60839" w:rsidRPr="003D7EC3" w14:paraId="525607E2" w14:textId="77777777" w:rsidTr="00AD155B">
        <w:tc>
          <w:tcPr>
            <w:tcW w:w="9923" w:type="dxa"/>
            <w:gridSpan w:val="16"/>
            <w:vAlign w:val="center"/>
          </w:tcPr>
          <w:p w14:paraId="553AF857" w14:textId="3A633428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kravas saņēmēju</w:t>
            </w:r>
          </w:p>
        </w:tc>
      </w:tr>
      <w:tr w:rsidR="00E60839" w:rsidRPr="003D7EC3" w14:paraId="58BE367C" w14:textId="77777777" w:rsidTr="00AD155B">
        <w:tc>
          <w:tcPr>
            <w:tcW w:w="2552" w:type="dxa"/>
            <w:gridSpan w:val="2"/>
            <w:vAlign w:val="center"/>
          </w:tcPr>
          <w:p w14:paraId="4979409E" w14:textId="66C0DC8B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ravas saņēmēj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</w:tc>
        <w:tc>
          <w:tcPr>
            <w:tcW w:w="7371" w:type="dxa"/>
            <w:gridSpan w:val="14"/>
            <w:vAlign w:val="center"/>
          </w:tcPr>
          <w:p w14:paraId="4BB0CD3B" w14:textId="06CA16C9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411306132"/>
                <w:placeholder>
                  <w:docPart w:val="14A411E69D714661B198ECCD713A3B13"/>
                </w:placeholder>
                <w:showingPlcHdr/>
                <w:text/>
              </w:sdtPr>
              <w:sdtEndPr/>
              <w:sdtContent>
                <w:r w:rsidR="00B96783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</w:t>
                </w:r>
                <w:r w:rsidR="00B96783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85486090"/>
                <w:placeholder>
                  <w:docPart w:val="BE7D058C13DC49CCA2DE5EEEAC029B85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E60839" w:rsidRPr="003D7EC3" w14:paraId="4725198F" w14:textId="77777777" w:rsidTr="00AD155B">
        <w:tc>
          <w:tcPr>
            <w:tcW w:w="2552" w:type="dxa"/>
            <w:gridSpan w:val="2"/>
            <w:vAlign w:val="center"/>
          </w:tcPr>
          <w:p w14:paraId="0768D804" w14:textId="64D92556" w:rsidR="00E60839" w:rsidRPr="003D7EC3" w:rsidRDefault="00F455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saņemšanas 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stacija</w:t>
            </w:r>
            <w:r w:rsidR="005A1CB7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  <w:r w:rsidR="003F23F1">
              <w:rPr>
                <w:rFonts w:asciiTheme="minorBidi" w:hAnsiTheme="minorBidi" w:cstheme="minorBidi"/>
                <w:sz w:val="18"/>
                <w:szCs w:val="18"/>
              </w:rPr>
              <w:t>/ dzelzceļš</w:t>
            </w:r>
            <w:r w:rsidR="003F23F1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</w:p>
        </w:tc>
        <w:tc>
          <w:tcPr>
            <w:tcW w:w="5529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5C33D004" w14:textId="172F2EA3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541334520"/>
                <w:placeholder>
                  <w:docPart w:val="CD19D91D26B84411BFB0A5CA7EAE29BA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126540461"/>
                <w:placeholder>
                  <w:docPart w:val="3E2B2F7F79F945C58FFEAD1515996EDF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  <w:tc>
          <w:tcPr>
            <w:tcW w:w="184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4AC01CFE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64767495"/>
                <w:placeholder>
                  <w:docPart w:val="4584DE2C4315487982F16B2F6C8DE190"/>
                </w:placeholder>
                <w:dropDownList>
                  <w:listItem w:displayText="                         " w:value="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7490599C" w14:textId="77777777" w:rsidTr="00AD155B">
        <w:tc>
          <w:tcPr>
            <w:tcW w:w="9923" w:type="dxa"/>
            <w:gridSpan w:val="16"/>
            <w:vAlign w:val="center"/>
          </w:tcPr>
          <w:p w14:paraId="75526241" w14:textId="43F4BF79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p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ārvadājumu maršruts saskaņā ar “Kravas vilcienu formēšanas plānu”</w:t>
            </w:r>
          </w:p>
        </w:tc>
      </w:tr>
      <w:tr w:rsidR="00E60839" w:rsidRPr="003D7EC3" w14:paraId="5C0C2AD1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55812958" w14:textId="3D13E51E" w:rsidR="00891D55" w:rsidRDefault="005A1CB7" w:rsidP="00155EB1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zelzceļš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nosūtīšanas stacija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r w:rsidR="00891D5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robežstacijas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r w:rsidR="00155EB1">
              <w:rPr>
                <w:rFonts w:asciiTheme="minorBidi" w:hAnsiTheme="minorBidi" w:cstheme="minorBidi"/>
                <w:sz w:val="18"/>
                <w:szCs w:val="18"/>
              </w:rPr>
              <w:t xml:space="preserve">robežstacijas </w:t>
            </w:r>
            <w:r w:rsidR="00891D55">
              <w:rPr>
                <w:rFonts w:asciiTheme="minorBidi" w:hAnsiTheme="minorBidi" w:cstheme="minorBidi"/>
                <w:sz w:val="18"/>
                <w:szCs w:val="18"/>
              </w:rPr>
              <w:t>kods</w:t>
            </w:r>
            <w:r w:rsidR="00155EB1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(sadalot pa dzelzceļa administrācijām)</w:t>
            </w:r>
            <w:r w:rsidR="00891D55">
              <w:rPr>
                <w:rFonts w:asciiTheme="minorBidi" w:hAnsiTheme="minorBidi" w:cstheme="minorBidi"/>
                <w:sz w:val="18"/>
                <w:szCs w:val="18"/>
              </w:rPr>
              <w:t>/ saņemšanas stacija</w:t>
            </w:r>
            <w:r w:rsidR="00891D55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891D55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  <w:p w14:paraId="5C8A9A4B" w14:textId="571C0A3B" w:rsidR="00F45597" w:rsidRPr="003D7EC3" w:rsidRDefault="00F455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C4E094F" w14:textId="369DCE24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tbilsts</w:t>
            </w:r>
          </w:p>
        </w:tc>
        <w:tc>
          <w:tcPr>
            <w:tcW w:w="5953" w:type="dxa"/>
            <w:gridSpan w:val="11"/>
            <w:vAlign w:val="center"/>
          </w:tcPr>
          <w:p w14:paraId="68C80246" w14:textId="4B15CB53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ršruts mainīts</w:t>
            </w:r>
          </w:p>
        </w:tc>
      </w:tr>
      <w:tr w:rsidR="00E60839" w:rsidRPr="003D7EC3" w14:paraId="5E85BCA7" w14:textId="77777777" w:rsidTr="00AD155B">
        <w:trPr>
          <w:trHeight w:val="276"/>
        </w:trPr>
        <w:tc>
          <w:tcPr>
            <w:tcW w:w="2552" w:type="dxa"/>
            <w:gridSpan w:val="2"/>
            <w:vMerge/>
            <w:vAlign w:val="center"/>
          </w:tcPr>
          <w:p w14:paraId="59D389A3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235419C5" w14:textId="5BC25DBB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6528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" w:type="dxa"/>
            <w:vAlign w:val="center"/>
          </w:tcPr>
          <w:p w14:paraId="6C6D4F1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38800BDC" w14:textId="48F11607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87943660"/>
                <w:placeholder>
                  <w:docPart w:val="42E15DD16C0140F094BBDC7DADA78F3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411203402"/>
                <w:placeholder>
                  <w:docPart w:val="537E5762BAA741CC95C318792F33A35E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353BCFB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8682588"/>
                <w:placeholder>
                  <w:docPart w:val="1002F17EF8BA41A99ADFC9FC2BE8A0BA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519226B4" w14:textId="77777777" w:rsidTr="00AD155B">
        <w:trPr>
          <w:trHeight w:val="264"/>
        </w:trPr>
        <w:tc>
          <w:tcPr>
            <w:tcW w:w="2552" w:type="dxa"/>
            <w:gridSpan w:val="2"/>
            <w:vMerge/>
            <w:vAlign w:val="center"/>
          </w:tcPr>
          <w:p w14:paraId="4BA339D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FEEF1E1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CC2197C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D586E3B" w14:textId="235F2427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148120766"/>
                <w:placeholder>
                  <w:docPart w:val="C446675E89F647E0BC11AA12EA6FCD53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01114153"/>
                <w:placeholder>
                  <w:docPart w:val="816C4A436D62486BA7FA4213F72B1906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489B28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654752824"/>
                <w:placeholder>
                  <w:docPart w:val="AFAF7193D11A4989B9275268342CFAC3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2EA17305" w14:textId="77777777" w:rsidTr="00AD155B">
        <w:trPr>
          <w:trHeight w:val="252"/>
        </w:trPr>
        <w:tc>
          <w:tcPr>
            <w:tcW w:w="2552" w:type="dxa"/>
            <w:gridSpan w:val="2"/>
            <w:vMerge/>
            <w:vAlign w:val="center"/>
          </w:tcPr>
          <w:p w14:paraId="6EE39C6F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CF52E62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013A5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B282C85" w14:textId="69DC94E9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73763719"/>
                <w:placeholder>
                  <w:docPart w:val="DCC617C566A743D6AF61FA4AF621B0F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710768791"/>
                <w:placeholder>
                  <w:docPart w:val="A9911B4384A346668E5A931FB6F23653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F40A90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44592468"/>
                <w:placeholder>
                  <w:docPart w:val="2DCB3EC340B44D7B929F65ADB169F09B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1D0F12F6" w14:textId="77777777" w:rsidTr="00AD155B">
        <w:trPr>
          <w:trHeight w:val="262"/>
        </w:trPr>
        <w:tc>
          <w:tcPr>
            <w:tcW w:w="2552" w:type="dxa"/>
            <w:gridSpan w:val="2"/>
            <w:vMerge/>
            <w:vAlign w:val="center"/>
          </w:tcPr>
          <w:p w14:paraId="02C65BDD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EBEE6FC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CAFFFC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6F468E9" w14:textId="3ED3D560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33543063"/>
                <w:placeholder>
                  <w:docPart w:val="D6A85525EC794D9D9FDC1D5DD2AA28C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6011390"/>
                <w:placeholder>
                  <w:docPart w:val="6EC2F6E3251745C8B76CE626E80D9801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969708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592359064"/>
                <w:placeholder>
                  <w:docPart w:val="34FA0305CCA44B6186D531D971D71D76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028697B4" w14:textId="77777777" w:rsidTr="00AD155B">
        <w:trPr>
          <w:trHeight w:val="267"/>
        </w:trPr>
        <w:tc>
          <w:tcPr>
            <w:tcW w:w="2552" w:type="dxa"/>
            <w:gridSpan w:val="2"/>
            <w:vMerge w:val="restart"/>
            <w:vAlign w:val="center"/>
          </w:tcPr>
          <w:p w14:paraId="7C1A1C57" w14:textId="4E75493B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</w:t>
            </w:r>
            <w:r w:rsidR="00E0780C" w:rsidRPr="003D7EC3">
              <w:rPr>
                <w:rFonts w:asciiTheme="minorBidi" w:hAnsiTheme="minorBidi" w:cstheme="minorBidi"/>
                <w:sz w:val="18"/>
                <w:szCs w:val="18"/>
              </w:rPr>
              <w:t>zelzceļš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pārvadātājs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891D55">
              <w:rPr>
                <w:rFonts w:asciiTheme="minorBidi" w:hAnsiTheme="minorBidi" w:cstheme="minorBidi"/>
                <w:sz w:val="18"/>
                <w:szCs w:val="18"/>
              </w:rPr>
              <w:t>/ pārvadātāja kods</w:t>
            </w:r>
          </w:p>
          <w:p w14:paraId="66571D04" w14:textId="4B557A27" w:rsidR="003D7EC3" w:rsidRPr="005A1CB7" w:rsidRDefault="003D7EC3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trike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700FE6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3C2C174C" w14:textId="79AAAE6C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566189583"/>
                <w:placeholder>
                  <w:docPart w:val="6CCD855AB64A4D59B1B18DFCC993D12A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417626362"/>
                <w:placeholder>
                  <w:docPart w:val="D4AEFE4C7481495595DE5E83D143332C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2896DEB9" w14:textId="77777777" w:rsidTr="00AD155B">
        <w:trPr>
          <w:trHeight w:val="250"/>
        </w:trPr>
        <w:tc>
          <w:tcPr>
            <w:tcW w:w="2552" w:type="dxa"/>
            <w:gridSpan w:val="2"/>
            <w:vMerge/>
            <w:vAlign w:val="center"/>
          </w:tcPr>
          <w:p w14:paraId="007686BF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E1C0343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73B602D0" w14:textId="0CFAD262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75117497"/>
                <w:placeholder>
                  <w:docPart w:val="EE49F0B81DBE4022A6CB3B95454E9C7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161052731"/>
                <w:placeholder>
                  <w:docPart w:val="A31EC30BFEBF463588AE9F724A6AB69D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08B4FB3C" w14:textId="77777777" w:rsidTr="00AD155B">
        <w:trPr>
          <w:trHeight w:val="300"/>
        </w:trPr>
        <w:tc>
          <w:tcPr>
            <w:tcW w:w="2552" w:type="dxa"/>
            <w:gridSpan w:val="2"/>
            <w:vMerge/>
            <w:vAlign w:val="center"/>
          </w:tcPr>
          <w:p w14:paraId="3EEB2E1B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F54A5E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4D6DCF42" w14:textId="659F2409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60963134"/>
                <w:placeholder>
                  <w:docPart w:val="E004273109CC4C0386C6BE6DCBBBFE17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302360676"/>
                <w:placeholder>
                  <w:docPart w:val="8733A4824E82475AAA45E140EDB47100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3CE5F09E" w14:textId="77777777" w:rsidTr="00AD155B">
        <w:trPr>
          <w:trHeight w:val="251"/>
        </w:trPr>
        <w:tc>
          <w:tcPr>
            <w:tcW w:w="2552" w:type="dxa"/>
            <w:gridSpan w:val="2"/>
            <w:vMerge/>
            <w:vAlign w:val="center"/>
          </w:tcPr>
          <w:p w14:paraId="2216E1A0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2DA6CC6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708BC3DD" w14:textId="28B0806E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641845879"/>
                <w:placeholder>
                  <w:docPart w:val="2B0C5AB899C34B9DB6797B8405ABD11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00719671"/>
                <w:placeholder>
                  <w:docPart w:val="B909358517074E4D9A0C5A6F55D72FB4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61C8B78B" w14:textId="77777777" w:rsidTr="00AD155B">
        <w:trPr>
          <w:trHeight w:val="161"/>
        </w:trPr>
        <w:tc>
          <w:tcPr>
            <w:tcW w:w="2552" w:type="dxa"/>
            <w:gridSpan w:val="2"/>
            <w:vMerge w:val="restart"/>
            <w:vAlign w:val="center"/>
          </w:tcPr>
          <w:p w14:paraId="5C4CB6A3" w14:textId="11928147" w:rsidR="00E60839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dzelzceļš</w:t>
            </w:r>
            <w:r w:rsidR="005A1CB7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</w:t>
            </w:r>
          </w:p>
          <w:p w14:paraId="78F8A0F4" w14:textId="14616885" w:rsidR="003D7EC3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maksātāja</w:t>
            </w:r>
            <w:r w:rsidR="003D7EC3" w:rsidRPr="003D7EC3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5A1CB7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60771DF" w14:textId="059207AA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maksātāja</w:t>
            </w:r>
            <w:r w:rsidR="003D7EC3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kods</w:t>
            </w:r>
          </w:p>
        </w:tc>
        <w:tc>
          <w:tcPr>
            <w:tcW w:w="291" w:type="dxa"/>
            <w:vAlign w:val="center"/>
          </w:tcPr>
          <w:p w14:paraId="66A825A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5BB8F62B" w14:textId="607F16D9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509493479"/>
                <w:placeholder>
                  <w:docPart w:val="3CF88102F0774D96B9AC928B18C58D32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3919979"/>
                <w:placeholder>
                  <w:docPart w:val="BB82BD5CBA97407AB7BE6FB1EDBF99F4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932278959"/>
                <w:placeholder>
                  <w:docPart w:val="2D8C401C78124D94A931350902EF7A07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09362B5B" w14:textId="77777777" w:rsidTr="00AD155B">
        <w:trPr>
          <w:trHeight w:val="262"/>
        </w:trPr>
        <w:tc>
          <w:tcPr>
            <w:tcW w:w="2552" w:type="dxa"/>
            <w:gridSpan w:val="2"/>
            <w:vMerge/>
            <w:vAlign w:val="center"/>
          </w:tcPr>
          <w:p w14:paraId="6C364D3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A3D7BF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23C9A11A" w14:textId="38F5E47E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817660"/>
                <w:placeholder>
                  <w:docPart w:val="F0D53CD9E7844F7980400107DF884D0A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538427015"/>
                <w:placeholder>
                  <w:docPart w:val="E1F02A1A71944C1A886596EA7FA30831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513378438"/>
                <w:placeholder>
                  <w:docPart w:val="1F016CB10CDC4B20A4876DFE64A833E5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2381A3C6" w14:textId="77777777" w:rsidTr="00AD155B">
        <w:trPr>
          <w:trHeight w:val="238"/>
        </w:trPr>
        <w:tc>
          <w:tcPr>
            <w:tcW w:w="2552" w:type="dxa"/>
            <w:gridSpan w:val="2"/>
            <w:vMerge/>
            <w:vAlign w:val="center"/>
          </w:tcPr>
          <w:p w14:paraId="7E29EB6A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9394BE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1621A347" w14:textId="24FF6262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9371872"/>
                <w:placeholder>
                  <w:docPart w:val="EEC833AAF0D64E57985493DCC62CA29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870807270"/>
                <w:placeholder>
                  <w:docPart w:val="CCAD27FDFE6D40B58BD8774246C621FD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283490060"/>
                <w:placeholder>
                  <w:docPart w:val="13FE2932742942DB99B4771BC760B7C3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0EC8AB03" w14:textId="77777777" w:rsidTr="00AD155B">
        <w:trPr>
          <w:trHeight w:val="208"/>
        </w:trPr>
        <w:tc>
          <w:tcPr>
            <w:tcW w:w="2552" w:type="dxa"/>
            <w:gridSpan w:val="2"/>
            <w:vMerge/>
            <w:vAlign w:val="center"/>
          </w:tcPr>
          <w:p w14:paraId="3F74B99F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C01E8AB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7047D524" w14:textId="0DF8EDDE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30454779"/>
                <w:placeholder>
                  <w:docPart w:val="A808A08559C244D594770A492E76CD3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869033196"/>
                <w:placeholder>
                  <w:docPart w:val="7260802AB31249D2B8AB8EC4866AC607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498382881"/>
                <w:placeholder>
                  <w:docPart w:val="29D97EF564E9447E9EAA72DC3C455AD1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68D5EFF5" w14:textId="77777777" w:rsidTr="00AD155B">
        <w:trPr>
          <w:trHeight w:val="202"/>
        </w:trPr>
        <w:tc>
          <w:tcPr>
            <w:tcW w:w="2552" w:type="dxa"/>
            <w:gridSpan w:val="2"/>
            <w:vAlign w:val="center"/>
          </w:tcPr>
          <w:p w14:paraId="435538FA" w14:textId="40683363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ieteikuma n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osūtīšanas veids</w:t>
            </w:r>
          </w:p>
        </w:tc>
        <w:tc>
          <w:tcPr>
            <w:tcW w:w="1851" w:type="dxa"/>
            <w:gridSpan w:val="5"/>
          </w:tcPr>
          <w:p w14:paraId="3777B313" w14:textId="1BE42965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f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kss 67233774</w:t>
            </w:r>
          </w:p>
        </w:tc>
        <w:tc>
          <w:tcPr>
            <w:tcW w:w="460" w:type="dxa"/>
            <w:vAlign w:val="center"/>
          </w:tcPr>
          <w:p w14:paraId="061DBB18" w14:textId="6E8E845F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9471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39" w:rsidRPr="003D7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1" w:type="dxa"/>
            <w:gridSpan w:val="7"/>
          </w:tcPr>
          <w:p w14:paraId="3D9F3D5E" w14:textId="1033A22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e-pasts </w:t>
            </w:r>
            <w:hyperlink r:id="rId8" w:history="1">
              <w:r w:rsidR="004D4647" w:rsidRPr="00E86924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plans@ldz.lv</w:t>
              </w:r>
            </w:hyperlink>
          </w:p>
        </w:tc>
        <w:tc>
          <w:tcPr>
            <w:tcW w:w="869" w:type="dxa"/>
            <w:vAlign w:val="center"/>
          </w:tcPr>
          <w:p w14:paraId="21021B16" w14:textId="770306DD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2677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39" w:rsidRPr="003D7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0839" w:rsidRPr="003D7EC3" w14:paraId="7AD00E94" w14:textId="77777777" w:rsidTr="00AD155B">
        <w:trPr>
          <w:trHeight w:val="60"/>
        </w:trPr>
        <w:tc>
          <w:tcPr>
            <w:tcW w:w="2552" w:type="dxa"/>
            <w:gridSpan w:val="2"/>
            <w:vAlign w:val="center"/>
          </w:tcPr>
          <w:p w14:paraId="72638974" w14:textId="64067D0C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ieteikuma i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zpildītājs/</w:t>
            </w:r>
            <w:r w:rsidR="00E450DA" w:rsidRPr="003D7EC3">
              <w:rPr>
                <w:rFonts w:asciiTheme="minorBidi" w:hAnsiTheme="minorBidi" w:cstheme="minorBidi"/>
                <w:sz w:val="18"/>
                <w:szCs w:val="18"/>
              </w:rPr>
              <w:t>e-pasts/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tālr.</w:t>
            </w:r>
          </w:p>
        </w:tc>
        <w:tc>
          <w:tcPr>
            <w:tcW w:w="7371" w:type="dxa"/>
            <w:gridSpan w:val="14"/>
          </w:tcPr>
          <w:p w14:paraId="6F9D2637" w14:textId="5BFF2CB2" w:rsidR="00E60839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5301976"/>
                <w:placeholder>
                  <w:docPart w:val="AE6D5F6DA3B045C2991BCDBC94B81F10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51197926"/>
                <w:placeholder>
                  <w:docPart w:val="C7073B08B0A44F29835BDCF63A1F6125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E0780C" w:rsidRPr="003D7EC3" w14:paraId="4E78FD45" w14:textId="77777777" w:rsidTr="00B16B8B">
        <w:trPr>
          <w:trHeight w:val="60"/>
        </w:trPr>
        <w:tc>
          <w:tcPr>
            <w:tcW w:w="313" w:type="dxa"/>
            <w:vAlign w:val="center"/>
          </w:tcPr>
          <w:p w14:paraId="00F70206" w14:textId="45D80240" w:rsidR="00E0780C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590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DD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0" w:type="dxa"/>
            <w:gridSpan w:val="15"/>
            <w:vAlign w:val="center"/>
          </w:tcPr>
          <w:p w14:paraId="3E369182" w14:textId="32CA803C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Apl</w:t>
            </w:r>
            <w:r w:rsidR="00AF0D7A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ecināju</w:t>
            </w:r>
            <w:r w:rsidR="00507D71" w:rsidRPr="003D7EC3">
              <w:rPr>
                <w:rFonts w:asciiTheme="minorBidi" w:hAnsiTheme="minorBidi" w:cstheme="minorBidi"/>
                <w:sz w:val="18"/>
                <w:szCs w:val="18"/>
              </w:rPr>
              <w:t>ms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, ka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ret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kravas saņēmēj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un kravas nosūtītāj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nav noteiktas sankcijas</w:t>
            </w:r>
          </w:p>
        </w:tc>
      </w:tr>
      <w:tr w:rsidR="00E0780C" w:rsidRPr="003D7EC3" w14:paraId="7590146E" w14:textId="77777777" w:rsidTr="00B16B8B">
        <w:trPr>
          <w:trHeight w:val="60"/>
        </w:trPr>
        <w:tc>
          <w:tcPr>
            <w:tcW w:w="313" w:type="dxa"/>
            <w:vAlign w:val="center"/>
          </w:tcPr>
          <w:p w14:paraId="4F75BC2E" w14:textId="0648EDBD" w:rsidR="00E0780C" w:rsidRPr="003D7EC3" w:rsidRDefault="007F6C9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20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1" w:rsidRPr="003D7EC3">
                  <w:rPr>
                    <w:rFonts w:ascii="MS Gothic" w:eastAsia="MS Gothic" w:hAnsi="MS Gothic" w:cstheme="minorBid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0" w:type="dxa"/>
            <w:gridSpan w:val="15"/>
            <w:vAlign w:val="center"/>
          </w:tcPr>
          <w:p w14:paraId="72C11D5B" w14:textId="1DA63F96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Apl</w:t>
            </w:r>
            <w:r w:rsidR="00AF0D7A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ecināju</w:t>
            </w:r>
            <w:r w:rsidR="00B16B8B" w:rsidRPr="003D7EC3">
              <w:rPr>
                <w:rFonts w:asciiTheme="minorBidi" w:hAnsiTheme="minorBidi" w:cstheme="minorBidi"/>
                <w:sz w:val="18"/>
                <w:szCs w:val="18"/>
              </w:rPr>
              <w:t>ms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, ka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ret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krav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, kas pieteikta pārvadājumam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nav noteiktas sankcijas</w:t>
            </w:r>
          </w:p>
        </w:tc>
      </w:tr>
      <w:tr w:rsidR="00E0780C" w:rsidRPr="003D7EC3" w14:paraId="4467C58F" w14:textId="77777777" w:rsidTr="00AD155B">
        <w:trPr>
          <w:trHeight w:val="60"/>
        </w:trPr>
        <w:tc>
          <w:tcPr>
            <w:tcW w:w="9923" w:type="dxa"/>
            <w:gridSpan w:val="16"/>
            <w:vAlign w:val="center"/>
          </w:tcPr>
          <w:p w14:paraId="19ED6C7D" w14:textId="7B5F5A5C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ieteikums ir saskaņots ar pārvadātāju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i/>
                  <w:iCs/>
                  <w:sz w:val="18"/>
                  <w:szCs w:val="18"/>
                </w:rPr>
                <w:id w:val="1730500569"/>
                <w:placeholder>
                  <w:docPart w:val="D3684DA03E5F49A9A147208D0ED5C321"/>
                </w:placeholder>
                <w:showingPlcHdr/>
              </w:sdtPr>
              <w:sdtEndPr/>
              <w:sdtContent>
                <w:r w:rsidR="00301870" w:rsidRPr="008371BF">
                  <w:rPr>
                    <w:rStyle w:val="PlaceholderText"/>
                    <w:rFonts w:ascii="Calibri" w:hAnsi="Calibri"/>
                    <w:i/>
                    <w:iCs/>
                    <w:sz w:val="16"/>
                    <w:szCs w:val="16"/>
                  </w:rPr>
                  <w:t>norādīt Pārvadātāja nosaukumu, saskaņotāja amatu un uzvārdu</w:t>
                </w:r>
              </w:sdtContent>
            </w:sdt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)</w:t>
            </w:r>
          </w:p>
        </w:tc>
      </w:tr>
      <w:tr w:rsidR="00E0780C" w:rsidRPr="003D7EC3" w14:paraId="7A410ADB" w14:textId="77777777" w:rsidTr="00AD155B">
        <w:trPr>
          <w:trHeight w:val="60"/>
        </w:trPr>
        <w:tc>
          <w:tcPr>
            <w:tcW w:w="9923" w:type="dxa"/>
            <w:gridSpan w:val="16"/>
            <w:vAlign w:val="center"/>
          </w:tcPr>
          <w:p w14:paraId="77866797" w14:textId="21E9F2DD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ieteikums ir saskaņots ar </w:t>
            </w:r>
            <w:r w:rsidR="00E81037" w:rsidRPr="003D7EC3">
              <w:rPr>
                <w:rFonts w:asciiTheme="minorBidi" w:hAnsiTheme="minorBidi" w:cstheme="minorBidi"/>
                <w:sz w:val="18"/>
                <w:szCs w:val="18"/>
              </w:rPr>
              <w:t>kravas saņēmēju</w:t>
            </w:r>
            <w:r w:rsidR="008371BF">
              <w:rPr>
                <w:rFonts w:asciiTheme="minorBidi" w:hAnsiTheme="minorBidi" w:cstheme="minorBidi"/>
                <w:sz w:val="18"/>
                <w:szCs w:val="18"/>
              </w:rPr>
              <w:t xml:space="preserve"> (iekšzemes satiksmē)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01870"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i/>
                  <w:iCs/>
                  <w:sz w:val="18"/>
                  <w:szCs w:val="18"/>
                </w:rPr>
                <w:id w:val="-436142351"/>
                <w:placeholder>
                  <w:docPart w:val="29A648B6C04E41D48334D8A4D43E0917"/>
                </w:placeholder>
                <w:showingPlcHdr/>
              </w:sdtPr>
              <w:sdtEndPr/>
              <w:sdtContent>
                <w:r w:rsidR="00301870" w:rsidRPr="008371BF">
                  <w:rPr>
                    <w:rStyle w:val="PlaceholderText"/>
                    <w:rFonts w:ascii="Calibri" w:hAnsi="Calibri"/>
                    <w:i/>
                    <w:iCs/>
                    <w:sz w:val="16"/>
                    <w:szCs w:val="16"/>
                  </w:rPr>
                  <w:t>norādīt nosaukumu, saskaņotāja amatu un uzvārdu</w:t>
                </w:r>
              </w:sdtContent>
            </w:sdt>
            <w:r w:rsidR="00301870"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)</w:t>
            </w:r>
          </w:p>
        </w:tc>
      </w:tr>
      <w:tr w:rsidR="00E81037" w:rsidRPr="003D7EC3" w14:paraId="569B8DFD" w14:textId="77777777" w:rsidTr="00AD155B">
        <w:trPr>
          <w:trHeight w:val="60"/>
        </w:trPr>
        <w:tc>
          <w:tcPr>
            <w:tcW w:w="9923" w:type="dxa"/>
            <w:gridSpan w:val="16"/>
            <w:vAlign w:val="center"/>
          </w:tcPr>
          <w:p w14:paraId="58086F1D" w14:textId="643DDBBA" w:rsidR="00E81037" w:rsidRPr="003D7EC3" w:rsidRDefault="00E8103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ieteikums ir saskaņots ar kravas nosūtītāju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i/>
                  <w:iCs/>
                  <w:sz w:val="18"/>
                  <w:szCs w:val="18"/>
                </w:rPr>
                <w:id w:val="17906973"/>
                <w:placeholder>
                  <w:docPart w:val="3F1BBA0DE2A648A7BEC1859D21ED23AD"/>
                </w:placeholder>
                <w:showingPlcHdr/>
              </w:sdtPr>
              <w:sdtEndPr/>
              <w:sdtContent>
                <w:r w:rsidR="00301870" w:rsidRPr="008371BF">
                  <w:rPr>
                    <w:rStyle w:val="PlaceholderText"/>
                    <w:rFonts w:ascii="Calibri" w:hAnsi="Calibri"/>
                    <w:i/>
                    <w:iCs/>
                    <w:sz w:val="16"/>
                    <w:szCs w:val="16"/>
                  </w:rPr>
                  <w:t>norādīt nosaukumu, saskaņotāja amatu un uzvārdu</w:t>
                </w:r>
              </w:sdtContent>
            </w:sdt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5A171901" w14:textId="3DCD8C71" w:rsidR="003D7EC3" w:rsidRDefault="003D7EC3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40"/>
      </w:tblGrid>
      <w:tr w:rsidR="00C30B24" w14:paraId="0228380F" w14:textId="77777777" w:rsidTr="00C30B24">
        <w:sdt>
          <w:sdtPr>
            <w:rPr>
              <w:rFonts w:asciiTheme="minorBidi" w:hAnsiTheme="minorBidi" w:cstheme="minorBidi"/>
              <w:sz w:val="18"/>
              <w:szCs w:val="18"/>
            </w:rPr>
            <w:id w:val="1883446553"/>
            <w:placeholder>
              <w:docPart w:val="A39BD6461DD145E7B12DD860235A6252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10227802" w14:textId="59BBF750" w:rsidR="00C30B24" w:rsidRDefault="00EC08E5" w:rsidP="00A61F5A">
                <w:pPr>
                  <w:tabs>
                    <w:tab w:val="left" w:pos="6237"/>
                  </w:tabs>
                  <w:spacing w:after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18"/>
              <w:szCs w:val="18"/>
            </w:rPr>
            <w:id w:val="185327135"/>
            <w:placeholder>
              <w:docPart w:val="C86D865D6C8844919F8E77C9003DEE11"/>
            </w:placeholder>
          </w:sdtPr>
          <w:sdtEndPr/>
          <w:sdtContent>
            <w:tc>
              <w:tcPr>
                <w:tcW w:w="2840" w:type="dxa"/>
              </w:tcPr>
              <w:p w14:paraId="1562962F" w14:textId="565CA4DB" w:rsidR="00C30B24" w:rsidRDefault="00F63E4F" w:rsidP="00A61F5A">
                <w:pPr>
                  <w:tabs>
                    <w:tab w:val="left" w:pos="6237"/>
                  </w:tabs>
                  <w:spacing w:after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(                             )</w:t>
                </w:r>
              </w:p>
            </w:tc>
          </w:sdtContent>
        </w:sdt>
      </w:tr>
      <w:tr w:rsidR="00C30B24" w14:paraId="0E98DD32" w14:textId="77777777" w:rsidTr="00C30B24">
        <w:tc>
          <w:tcPr>
            <w:tcW w:w="3823" w:type="dxa"/>
          </w:tcPr>
          <w:p w14:paraId="5BFB46A7" w14:textId="17345309" w:rsidR="00C30B24" w:rsidRDefault="00C30B24" w:rsidP="00A61F5A">
            <w:pPr>
              <w:tabs>
                <w:tab w:val="left" w:pos="6237"/>
              </w:tabs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Pieteicēja </w:t>
            </w:r>
            <w:proofErr w:type="spellStart"/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paraksttiesīgas</w:t>
            </w:r>
            <w:proofErr w:type="spellEnd"/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persona amats,</w:t>
            </w:r>
          </w:p>
        </w:tc>
        <w:tc>
          <w:tcPr>
            <w:tcW w:w="2840" w:type="dxa"/>
          </w:tcPr>
          <w:p w14:paraId="51D25F25" w14:textId="6DF50EFA" w:rsidR="00C30B24" w:rsidRDefault="00C30B24" w:rsidP="00C30B24">
            <w:pPr>
              <w:tabs>
                <w:tab w:val="left" w:pos="6237"/>
              </w:tabs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paraksts un paraksta atšifrējums</w:t>
            </w:r>
          </w:p>
        </w:tc>
      </w:tr>
    </w:tbl>
    <w:p w14:paraId="4A2D7467" w14:textId="77777777" w:rsidR="00C30B24" w:rsidRPr="00C30B24" w:rsidRDefault="00C30B24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3E4F" w14:paraId="5A21003A" w14:textId="77777777" w:rsidTr="00F63E4F">
        <w:sdt>
          <w:sdtPr>
            <w:rPr>
              <w:rFonts w:asciiTheme="minorBidi" w:hAnsiTheme="minorBidi" w:cstheme="minorBidi"/>
              <w:sz w:val="18"/>
              <w:szCs w:val="18"/>
            </w:rPr>
            <w:id w:val="-233401300"/>
            <w:placeholder>
              <w:docPart w:val="DefaultPlaceholder_-1854013440"/>
            </w:placeholder>
          </w:sdtPr>
          <w:sdtEndPr/>
          <w:sdtContent>
            <w:tc>
              <w:tcPr>
                <w:tcW w:w="9628" w:type="dxa"/>
              </w:tcPr>
              <w:p w14:paraId="10C113CB" w14:textId="7CF0C069" w:rsidR="00F63E4F" w:rsidRDefault="00F63E4F" w:rsidP="00A61F5A">
                <w:pPr>
                  <w:tabs>
                    <w:tab w:val="left" w:pos="6237"/>
                  </w:tabs>
                  <w:spacing w:after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63E4F" w14:paraId="46E06D60" w14:textId="77777777" w:rsidTr="00F63E4F">
        <w:tc>
          <w:tcPr>
            <w:tcW w:w="9628" w:type="dxa"/>
          </w:tcPr>
          <w:p w14:paraId="6E389875" w14:textId="77777777" w:rsidR="00F63E4F" w:rsidRDefault="00F63E4F" w:rsidP="00F63E4F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LDz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tzīm</w:t>
            </w: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e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par </w:t>
            </w: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iekšzemes pārvadājumu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saskaņošanu vai  par atteikumu veikt plāna saskaņošanu  </w:t>
            </w: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norādot atteikuma iemeslu</w:t>
            </w: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)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.</w:t>
            </w:r>
          </w:p>
          <w:p w14:paraId="3F1294BA" w14:textId="77777777" w:rsidR="00F63E4F" w:rsidRDefault="00F63E4F" w:rsidP="00A61F5A">
            <w:pPr>
              <w:tabs>
                <w:tab w:val="left" w:pos="6237"/>
              </w:tabs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633BF6CF" w14:textId="77777777" w:rsidR="003D7EC3" w:rsidRDefault="003D7EC3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</w:p>
    <w:p w14:paraId="6ACF0C4F" w14:textId="77777777" w:rsidR="005A1CB7" w:rsidRDefault="005A1CB7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14:paraId="797C9185" w14:textId="0142FC88" w:rsidR="00F5567B" w:rsidRPr="00B66DFC" w:rsidRDefault="005A1CB7" w:rsidP="00A138FD">
      <w:pPr>
        <w:tabs>
          <w:tab w:val="left" w:pos="6237"/>
        </w:tabs>
        <w:spacing w:after="0" w:line="240" w:lineRule="auto"/>
        <w:rPr>
          <w:rFonts w:asciiTheme="minorBidi" w:hAnsiTheme="minorBidi" w:cstheme="minorBidi"/>
        </w:rPr>
      </w:pPr>
      <w:r w:rsidRPr="005A1CB7">
        <w:rPr>
          <w:rFonts w:asciiTheme="minorBidi" w:hAnsiTheme="minorBidi" w:cstheme="minorBidi"/>
          <w:b/>
          <w:bCs/>
          <w:sz w:val="18"/>
          <w:szCs w:val="18"/>
        </w:rPr>
        <w:t>*Norādīt nosaukumu</w:t>
      </w:r>
      <w:r w:rsidR="00301870">
        <w:rPr>
          <w:rFonts w:asciiTheme="minorBidi" w:hAnsiTheme="minorBidi" w:cstheme="minorBidi"/>
          <w:b/>
          <w:bCs/>
          <w:sz w:val="18"/>
          <w:szCs w:val="18"/>
          <w:lang w:val="ru-RU"/>
        </w:rPr>
        <w:t xml:space="preserve"> </w:t>
      </w:r>
    </w:p>
    <w:sectPr w:rsidR="00F5567B" w:rsidRPr="00B66DFC" w:rsidSect="00A138FD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C1AF" w14:textId="77777777" w:rsidR="001C1EE7" w:rsidRDefault="001C1EE7" w:rsidP="0000041B">
      <w:pPr>
        <w:spacing w:after="0" w:line="240" w:lineRule="auto"/>
      </w:pPr>
      <w:r>
        <w:separator/>
      </w:r>
    </w:p>
  </w:endnote>
  <w:endnote w:type="continuationSeparator" w:id="0">
    <w:p w14:paraId="6F4E12C7" w14:textId="77777777" w:rsidR="001C1EE7" w:rsidRDefault="001C1EE7" w:rsidP="0000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5CC2" w14:textId="77777777" w:rsidR="002503CD" w:rsidRDefault="0025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85F9" w14:textId="77777777" w:rsidR="001C1EE7" w:rsidRDefault="001C1EE7" w:rsidP="0000041B">
      <w:pPr>
        <w:spacing w:after="0" w:line="240" w:lineRule="auto"/>
      </w:pPr>
      <w:r>
        <w:separator/>
      </w:r>
    </w:p>
  </w:footnote>
  <w:footnote w:type="continuationSeparator" w:id="0">
    <w:p w14:paraId="2B049167" w14:textId="77777777" w:rsidR="001C1EE7" w:rsidRDefault="001C1EE7" w:rsidP="0000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504"/>
    <w:multiLevelType w:val="hybridMultilevel"/>
    <w:tmpl w:val="B81C8956"/>
    <w:lvl w:ilvl="0" w:tplc="B6C07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D59"/>
    <w:multiLevelType w:val="hybridMultilevel"/>
    <w:tmpl w:val="1ED06BFA"/>
    <w:lvl w:ilvl="0" w:tplc="157487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6AF9"/>
    <w:multiLevelType w:val="multilevel"/>
    <w:tmpl w:val="5F1E8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75D5868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31043282"/>
    <w:multiLevelType w:val="multilevel"/>
    <w:tmpl w:val="D220B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CCC1A2E"/>
    <w:multiLevelType w:val="hybridMultilevel"/>
    <w:tmpl w:val="FF4ED730"/>
    <w:lvl w:ilvl="0" w:tplc="33C8D092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143437"/>
    <w:multiLevelType w:val="multilevel"/>
    <w:tmpl w:val="31922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62EE17E9"/>
    <w:multiLevelType w:val="multilevel"/>
    <w:tmpl w:val="AD1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D66229A"/>
    <w:multiLevelType w:val="multilevel"/>
    <w:tmpl w:val="4C3C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2E3451B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77CE730E"/>
    <w:multiLevelType w:val="multilevel"/>
    <w:tmpl w:val="C54C9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3B"/>
    <w:rsid w:val="0000041B"/>
    <w:rsid w:val="0000268F"/>
    <w:rsid w:val="000049DE"/>
    <w:rsid w:val="00010361"/>
    <w:rsid w:val="0002321C"/>
    <w:rsid w:val="00032AEA"/>
    <w:rsid w:val="000508DA"/>
    <w:rsid w:val="0007217C"/>
    <w:rsid w:val="00074FCF"/>
    <w:rsid w:val="00077B89"/>
    <w:rsid w:val="000808B7"/>
    <w:rsid w:val="00080F42"/>
    <w:rsid w:val="00081AB3"/>
    <w:rsid w:val="00097580"/>
    <w:rsid w:val="000A6980"/>
    <w:rsid w:val="000A7807"/>
    <w:rsid w:val="000B1ECA"/>
    <w:rsid w:val="000B4E45"/>
    <w:rsid w:val="000D7A3E"/>
    <w:rsid w:val="000E3BC9"/>
    <w:rsid w:val="000E527F"/>
    <w:rsid w:val="000E5316"/>
    <w:rsid w:val="000E7164"/>
    <w:rsid w:val="00103F6E"/>
    <w:rsid w:val="001074A2"/>
    <w:rsid w:val="001110B7"/>
    <w:rsid w:val="0012598E"/>
    <w:rsid w:val="001435FD"/>
    <w:rsid w:val="001439E8"/>
    <w:rsid w:val="00150F61"/>
    <w:rsid w:val="00155EB1"/>
    <w:rsid w:val="0016169B"/>
    <w:rsid w:val="00165477"/>
    <w:rsid w:val="001715D2"/>
    <w:rsid w:val="00173FA1"/>
    <w:rsid w:val="0017484B"/>
    <w:rsid w:val="00174C07"/>
    <w:rsid w:val="001753FE"/>
    <w:rsid w:val="00177F5D"/>
    <w:rsid w:val="00183E01"/>
    <w:rsid w:val="00184848"/>
    <w:rsid w:val="001851FD"/>
    <w:rsid w:val="00186F3B"/>
    <w:rsid w:val="00190D3E"/>
    <w:rsid w:val="001944C6"/>
    <w:rsid w:val="001B211B"/>
    <w:rsid w:val="001C1EE7"/>
    <w:rsid w:val="001C2B66"/>
    <w:rsid w:val="001C34B6"/>
    <w:rsid w:val="001E39AF"/>
    <w:rsid w:val="001E3C34"/>
    <w:rsid w:val="001F169B"/>
    <w:rsid w:val="001F798B"/>
    <w:rsid w:val="00200DE4"/>
    <w:rsid w:val="00221780"/>
    <w:rsid w:val="00222F6E"/>
    <w:rsid w:val="0024088C"/>
    <w:rsid w:val="002438EE"/>
    <w:rsid w:val="002503CD"/>
    <w:rsid w:val="0025364E"/>
    <w:rsid w:val="00254697"/>
    <w:rsid w:val="0026251D"/>
    <w:rsid w:val="00262C20"/>
    <w:rsid w:val="0027791C"/>
    <w:rsid w:val="00280100"/>
    <w:rsid w:val="00287EF5"/>
    <w:rsid w:val="00294505"/>
    <w:rsid w:val="00296DF8"/>
    <w:rsid w:val="002A6C92"/>
    <w:rsid w:val="002E217A"/>
    <w:rsid w:val="002E7C61"/>
    <w:rsid w:val="002F1398"/>
    <w:rsid w:val="002F40D1"/>
    <w:rsid w:val="00301870"/>
    <w:rsid w:val="00303111"/>
    <w:rsid w:val="003164A6"/>
    <w:rsid w:val="003204EA"/>
    <w:rsid w:val="0032551D"/>
    <w:rsid w:val="003547C6"/>
    <w:rsid w:val="00361A69"/>
    <w:rsid w:val="003707FD"/>
    <w:rsid w:val="00370FE3"/>
    <w:rsid w:val="00390558"/>
    <w:rsid w:val="0039748F"/>
    <w:rsid w:val="003A576F"/>
    <w:rsid w:val="003B5158"/>
    <w:rsid w:val="003B6BFC"/>
    <w:rsid w:val="003B765C"/>
    <w:rsid w:val="003C0ACA"/>
    <w:rsid w:val="003C14B4"/>
    <w:rsid w:val="003C19EA"/>
    <w:rsid w:val="003C636F"/>
    <w:rsid w:val="003D7EC3"/>
    <w:rsid w:val="003E369E"/>
    <w:rsid w:val="003F0F3A"/>
    <w:rsid w:val="003F23F1"/>
    <w:rsid w:val="003F25B5"/>
    <w:rsid w:val="003F6969"/>
    <w:rsid w:val="003F7C4C"/>
    <w:rsid w:val="00402980"/>
    <w:rsid w:val="00407A16"/>
    <w:rsid w:val="00411C46"/>
    <w:rsid w:val="00416D4F"/>
    <w:rsid w:val="00422AF0"/>
    <w:rsid w:val="0043021C"/>
    <w:rsid w:val="00432D09"/>
    <w:rsid w:val="0043508C"/>
    <w:rsid w:val="00437501"/>
    <w:rsid w:val="00441B33"/>
    <w:rsid w:val="00455322"/>
    <w:rsid w:val="00465DC8"/>
    <w:rsid w:val="00474F17"/>
    <w:rsid w:val="00475E41"/>
    <w:rsid w:val="00481708"/>
    <w:rsid w:val="00486480"/>
    <w:rsid w:val="00496CCF"/>
    <w:rsid w:val="004A23A2"/>
    <w:rsid w:val="004A30C6"/>
    <w:rsid w:val="004A333B"/>
    <w:rsid w:val="004A3A22"/>
    <w:rsid w:val="004B5A0C"/>
    <w:rsid w:val="004B6738"/>
    <w:rsid w:val="004C33F3"/>
    <w:rsid w:val="004D120C"/>
    <w:rsid w:val="004D4647"/>
    <w:rsid w:val="004E21AA"/>
    <w:rsid w:val="004E3895"/>
    <w:rsid w:val="004E38C5"/>
    <w:rsid w:val="004E5C57"/>
    <w:rsid w:val="004F1EF0"/>
    <w:rsid w:val="004F6AE2"/>
    <w:rsid w:val="00501D46"/>
    <w:rsid w:val="0050238F"/>
    <w:rsid w:val="00503911"/>
    <w:rsid w:val="00504591"/>
    <w:rsid w:val="00507D71"/>
    <w:rsid w:val="005176C3"/>
    <w:rsid w:val="00522793"/>
    <w:rsid w:val="0052473D"/>
    <w:rsid w:val="005249C3"/>
    <w:rsid w:val="00542309"/>
    <w:rsid w:val="0056184A"/>
    <w:rsid w:val="00563A97"/>
    <w:rsid w:val="00564537"/>
    <w:rsid w:val="00564E14"/>
    <w:rsid w:val="00567FA2"/>
    <w:rsid w:val="005850B0"/>
    <w:rsid w:val="00592084"/>
    <w:rsid w:val="005924AD"/>
    <w:rsid w:val="00592565"/>
    <w:rsid w:val="005972CE"/>
    <w:rsid w:val="005A1CB7"/>
    <w:rsid w:val="005A51F5"/>
    <w:rsid w:val="005B7869"/>
    <w:rsid w:val="005C640E"/>
    <w:rsid w:val="005E790B"/>
    <w:rsid w:val="005F4718"/>
    <w:rsid w:val="005F5C31"/>
    <w:rsid w:val="00601EB8"/>
    <w:rsid w:val="0060589D"/>
    <w:rsid w:val="0060676F"/>
    <w:rsid w:val="0062039E"/>
    <w:rsid w:val="00636BF1"/>
    <w:rsid w:val="006504C8"/>
    <w:rsid w:val="00653A67"/>
    <w:rsid w:val="006639AB"/>
    <w:rsid w:val="00672298"/>
    <w:rsid w:val="00681020"/>
    <w:rsid w:val="00691605"/>
    <w:rsid w:val="00695D12"/>
    <w:rsid w:val="006B3EE7"/>
    <w:rsid w:val="006B44A5"/>
    <w:rsid w:val="006C3E5B"/>
    <w:rsid w:val="006D0800"/>
    <w:rsid w:val="006D6BF4"/>
    <w:rsid w:val="006E1281"/>
    <w:rsid w:val="007016C6"/>
    <w:rsid w:val="007033C4"/>
    <w:rsid w:val="007045D5"/>
    <w:rsid w:val="00704C14"/>
    <w:rsid w:val="007051B6"/>
    <w:rsid w:val="007137A5"/>
    <w:rsid w:val="007207FA"/>
    <w:rsid w:val="00723EA2"/>
    <w:rsid w:val="007367CC"/>
    <w:rsid w:val="00737C37"/>
    <w:rsid w:val="007458E4"/>
    <w:rsid w:val="0075222B"/>
    <w:rsid w:val="00752269"/>
    <w:rsid w:val="00752A02"/>
    <w:rsid w:val="00773D22"/>
    <w:rsid w:val="00775284"/>
    <w:rsid w:val="00782FB8"/>
    <w:rsid w:val="007861B7"/>
    <w:rsid w:val="007879DD"/>
    <w:rsid w:val="0079442F"/>
    <w:rsid w:val="00794720"/>
    <w:rsid w:val="007A2853"/>
    <w:rsid w:val="007A3044"/>
    <w:rsid w:val="007A689A"/>
    <w:rsid w:val="007D1C23"/>
    <w:rsid w:val="007D41DC"/>
    <w:rsid w:val="007E01C5"/>
    <w:rsid w:val="007E3A1A"/>
    <w:rsid w:val="007E3EE9"/>
    <w:rsid w:val="007F0FD5"/>
    <w:rsid w:val="007F6C99"/>
    <w:rsid w:val="007F730D"/>
    <w:rsid w:val="007F738A"/>
    <w:rsid w:val="00807034"/>
    <w:rsid w:val="008110A4"/>
    <w:rsid w:val="008263F2"/>
    <w:rsid w:val="0083172D"/>
    <w:rsid w:val="008371BF"/>
    <w:rsid w:val="0083792D"/>
    <w:rsid w:val="00841E10"/>
    <w:rsid w:val="00842C28"/>
    <w:rsid w:val="008454D2"/>
    <w:rsid w:val="00852ECC"/>
    <w:rsid w:val="008537BF"/>
    <w:rsid w:val="00863C07"/>
    <w:rsid w:val="00874566"/>
    <w:rsid w:val="008779CD"/>
    <w:rsid w:val="0088032B"/>
    <w:rsid w:val="00881A2A"/>
    <w:rsid w:val="00891D55"/>
    <w:rsid w:val="00895B99"/>
    <w:rsid w:val="008A68FC"/>
    <w:rsid w:val="008B3A45"/>
    <w:rsid w:val="008C1BA1"/>
    <w:rsid w:val="008C3A03"/>
    <w:rsid w:val="008E245F"/>
    <w:rsid w:val="008F276E"/>
    <w:rsid w:val="008F542F"/>
    <w:rsid w:val="008F58B7"/>
    <w:rsid w:val="00904927"/>
    <w:rsid w:val="00905BAC"/>
    <w:rsid w:val="0091108B"/>
    <w:rsid w:val="00912AD1"/>
    <w:rsid w:val="00913828"/>
    <w:rsid w:val="009337A2"/>
    <w:rsid w:val="00952EFC"/>
    <w:rsid w:val="00957254"/>
    <w:rsid w:val="009600F2"/>
    <w:rsid w:val="00961738"/>
    <w:rsid w:val="00961DE1"/>
    <w:rsid w:val="0097631A"/>
    <w:rsid w:val="0098236C"/>
    <w:rsid w:val="00995A49"/>
    <w:rsid w:val="009B3557"/>
    <w:rsid w:val="009B6A3C"/>
    <w:rsid w:val="009F6936"/>
    <w:rsid w:val="00A012E3"/>
    <w:rsid w:val="00A10E8C"/>
    <w:rsid w:val="00A10F57"/>
    <w:rsid w:val="00A138FD"/>
    <w:rsid w:val="00A22E01"/>
    <w:rsid w:val="00A24955"/>
    <w:rsid w:val="00A278B4"/>
    <w:rsid w:val="00A36406"/>
    <w:rsid w:val="00A516A5"/>
    <w:rsid w:val="00A61F5A"/>
    <w:rsid w:val="00A668D4"/>
    <w:rsid w:val="00A75E42"/>
    <w:rsid w:val="00A82E72"/>
    <w:rsid w:val="00A832F7"/>
    <w:rsid w:val="00A86AA1"/>
    <w:rsid w:val="00A87D3E"/>
    <w:rsid w:val="00A91A09"/>
    <w:rsid w:val="00A952DA"/>
    <w:rsid w:val="00A9666F"/>
    <w:rsid w:val="00AA0D79"/>
    <w:rsid w:val="00AA2213"/>
    <w:rsid w:val="00AA486E"/>
    <w:rsid w:val="00AB135C"/>
    <w:rsid w:val="00AB26F4"/>
    <w:rsid w:val="00AC552B"/>
    <w:rsid w:val="00AD155B"/>
    <w:rsid w:val="00AD3555"/>
    <w:rsid w:val="00AD3B71"/>
    <w:rsid w:val="00AD7ED0"/>
    <w:rsid w:val="00AF0D7A"/>
    <w:rsid w:val="00AF52BF"/>
    <w:rsid w:val="00B015D9"/>
    <w:rsid w:val="00B056D2"/>
    <w:rsid w:val="00B06CE1"/>
    <w:rsid w:val="00B12904"/>
    <w:rsid w:val="00B14226"/>
    <w:rsid w:val="00B1650D"/>
    <w:rsid w:val="00B16B8B"/>
    <w:rsid w:val="00B230C5"/>
    <w:rsid w:val="00B43610"/>
    <w:rsid w:val="00B470E8"/>
    <w:rsid w:val="00B54889"/>
    <w:rsid w:val="00B57FD0"/>
    <w:rsid w:val="00B656BA"/>
    <w:rsid w:val="00B669A3"/>
    <w:rsid w:val="00B66DFC"/>
    <w:rsid w:val="00B70AF1"/>
    <w:rsid w:val="00B710FE"/>
    <w:rsid w:val="00B870CC"/>
    <w:rsid w:val="00B92798"/>
    <w:rsid w:val="00B945E2"/>
    <w:rsid w:val="00B96097"/>
    <w:rsid w:val="00B96783"/>
    <w:rsid w:val="00B96ED2"/>
    <w:rsid w:val="00BA0951"/>
    <w:rsid w:val="00BA7FEA"/>
    <w:rsid w:val="00BB0F58"/>
    <w:rsid w:val="00BB2B5C"/>
    <w:rsid w:val="00BC3587"/>
    <w:rsid w:val="00BC6F68"/>
    <w:rsid w:val="00BE1AFC"/>
    <w:rsid w:val="00BE391E"/>
    <w:rsid w:val="00BE3C9A"/>
    <w:rsid w:val="00BF4796"/>
    <w:rsid w:val="00C0306E"/>
    <w:rsid w:val="00C10BF7"/>
    <w:rsid w:val="00C20434"/>
    <w:rsid w:val="00C27B2F"/>
    <w:rsid w:val="00C30B24"/>
    <w:rsid w:val="00C30B7B"/>
    <w:rsid w:val="00C42C76"/>
    <w:rsid w:val="00C4417A"/>
    <w:rsid w:val="00C45FD3"/>
    <w:rsid w:val="00C5296F"/>
    <w:rsid w:val="00C646B4"/>
    <w:rsid w:val="00C71DD0"/>
    <w:rsid w:val="00C74F15"/>
    <w:rsid w:val="00C76A61"/>
    <w:rsid w:val="00C77BD8"/>
    <w:rsid w:val="00C93325"/>
    <w:rsid w:val="00C94B14"/>
    <w:rsid w:val="00C975D3"/>
    <w:rsid w:val="00CA381D"/>
    <w:rsid w:val="00CC6E76"/>
    <w:rsid w:val="00CC7B84"/>
    <w:rsid w:val="00CC7F55"/>
    <w:rsid w:val="00CD3FE9"/>
    <w:rsid w:val="00CE01D9"/>
    <w:rsid w:val="00CE0596"/>
    <w:rsid w:val="00CE2033"/>
    <w:rsid w:val="00CE2569"/>
    <w:rsid w:val="00CE2DFC"/>
    <w:rsid w:val="00CE642B"/>
    <w:rsid w:val="00CF1071"/>
    <w:rsid w:val="00CF7F6E"/>
    <w:rsid w:val="00D011AC"/>
    <w:rsid w:val="00D03CB2"/>
    <w:rsid w:val="00D10E12"/>
    <w:rsid w:val="00D153EB"/>
    <w:rsid w:val="00D17877"/>
    <w:rsid w:val="00D22F1C"/>
    <w:rsid w:val="00D36E01"/>
    <w:rsid w:val="00D44388"/>
    <w:rsid w:val="00D65AD4"/>
    <w:rsid w:val="00D708B7"/>
    <w:rsid w:val="00D866F6"/>
    <w:rsid w:val="00DA5079"/>
    <w:rsid w:val="00DB7398"/>
    <w:rsid w:val="00DC1294"/>
    <w:rsid w:val="00DC5078"/>
    <w:rsid w:val="00DC5ABC"/>
    <w:rsid w:val="00DD0194"/>
    <w:rsid w:val="00DE6BF6"/>
    <w:rsid w:val="00DF4DF3"/>
    <w:rsid w:val="00E03546"/>
    <w:rsid w:val="00E0573C"/>
    <w:rsid w:val="00E074A2"/>
    <w:rsid w:val="00E0780C"/>
    <w:rsid w:val="00E12F27"/>
    <w:rsid w:val="00E137CD"/>
    <w:rsid w:val="00E30FC6"/>
    <w:rsid w:val="00E328C1"/>
    <w:rsid w:val="00E334F7"/>
    <w:rsid w:val="00E3413B"/>
    <w:rsid w:val="00E34369"/>
    <w:rsid w:val="00E37E7E"/>
    <w:rsid w:val="00E450DA"/>
    <w:rsid w:val="00E5723D"/>
    <w:rsid w:val="00E57F63"/>
    <w:rsid w:val="00E60839"/>
    <w:rsid w:val="00E716D8"/>
    <w:rsid w:val="00E75D42"/>
    <w:rsid w:val="00E768A3"/>
    <w:rsid w:val="00E81037"/>
    <w:rsid w:val="00E8194E"/>
    <w:rsid w:val="00E912FA"/>
    <w:rsid w:val="00E935E2"/>
    <w:rsid w:val="00E954A6"/>
    <w:rsid w:val="00EA1FD8"/>
    <w:rsid w:val="00EA3AB2"/>
    <w:rsid w:val="00EA7CD5"/>
    <w:rsid w:val="00EB71E2"/>
    <w:rsid w:val="00EB7A59"/>
    <w:rsid w:val="00EC08E5"/>
    <w:rsid w:val="00EC2465"/>
    <w:rsid w:val="00EC646D"/>
    <w:rsid w:val="00EC6950"/>
    <w:rsid w:val="00ED42FF"/>
    <w:rsid w:val="00ED5FEB"/>
    <w:rsid w:val="00EE7E15"/>
    <w:rsid w:val="00EF6B7F"/>
    <w:rsid w:val="00F17AAA"/>
    <w:rsid w:val="00F326AE"/>
    <w:rsid w:val="00F3743F"/>
    <w:rsid w:val="00F402A7"/>
    <w:rsid w:val="00F40CD8"/>
    <w:rsid w:val="00F42D75"/>
    <w:rsid w:val="00F45597"/>
    <w:rsid w:val="00F45F80"/>
    <w:rsid w:val="00F46A17"/>
    <w:rsid w:val="00F54179"/>
    <w:rsid w:val="00F5567B"/>
    <w:rsid w:val="00F55B93"/>
    <w:rsid w:val="00F5781F"/>
    <w:rsid w:val="00F57D20"/>
    <w:rsid w:val="00F63E4F"/>
    <w:rsid w:val="00F716F5"/>
    <w:rsid w:val="00F71D74"/>
    <w:rsid w:val="00F75407"/>
    <w:rsid w:val="00F949FD"/>
    <w:rsid w:val="00FA02A8"/>
    <w:rsid w:val="00FA4F09"/>
    <w:rsid w:val="00FB2F59"/>
    <w:rsid w:val="00FB6B49"/>
    <w:rsid w:val="00FC1D81"/>
    <w:rsid w:val="00FC3D03"/>
    <w:rsid w:val="00FC76F6"/>
    <w:rsid w:val="00FE49C9"/>
    <w:rsid w:val="00FF0F77"/>
    <w:rsid w:val="00FF614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4880E"/>
  <w15:chartTrackingRefBased/>
  <w15:docId w15:val="{502C3CBA-8E5D-4C59-A0CB-E1DD989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6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C1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6AA1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86AA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6AA1"/>
    <w:pPr>
      <w:ind w:left="720"/>
      <w:contextualSpacing/>
    </w:pPr>
  </w:style>
  <w:style w:type="paragraph" w:styleId="BodyText">
    <w:name w:val="Body Text"/>
    <w:basedOn w:val="Normal"/>
    <w:link w:val="BodyTextChar"/>
    <w:rsid w:val="007045D5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lv-LV"/>
    </w:rPr>
  </w:style>
  <w:style w:type="character" w:customStyle="1" w:styleId="BodyTextChar">
    <w:name w:val="Body Text Char"/>
    <w:link w:val="BodyText"/>
    <w:rsid w:val="007045D5"/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69E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0"/>
    <w:qFormat/>
    <w:rsid w:val="006639AB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6639A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E7E15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E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39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391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9E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E608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60839"/>
    <w:rPr>
      <w:color w:val="808080"/>
    </w:rPr>
  </w:style>
  <w:style w:type="character" w:customStyle="1" w:styleId="Style1">
    <w:name w:val="Style1"/>
    <w:basedOn w:val="DefaultParagraphFont"/>
    <w:uiPriority w:val="1"/>
    <w:rsid w:val="00E60839"/>
    <w:rPr>
      <w:b/>
    </w:rPr>
  </w:style>
  <w:style w:type="character" w:customStyle="1" w:styleId="Style6">
    <w:name w:val="Style6"/>
    <w:basedOn w:val="DefaultParagraphFont"/>
    <w:uiPriority w:val="1"/>
    <w:rsid w:val="00E60839"/>
    <w:rPr>
      <w:bdr w:val="none" w:sz="0" w:space="0" w:color="auto"/>
    </w:rPr>
  </w:style>
  <w:style w:type="paragraph" w:customStyle="1" w:styleId="mt-translation">
    <w:name w:val="mt-translation"/>
    <w:basedOn w:val="Normal"/>
    <w:rsid w:val="004F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4F1EF0"/>
  </w:style>
  <w:style w:type="character" w:customStyle="1" w:styleId="word">
    <w:name w:val="word"/>
    <w:basedOn w:val="DefaultParagraphFont"/>
    <w:rsid w:val="004F1EF0"/>
  </w:style>
  <w:style w:type="paragraph" w:styleId="Revision">
    <w:name w:val="Revision"/>
    <w:hidden/>
    <w:uiPriority w:val="99"/>
    <w:semiHidden/>
    <w:rsid w:val="00F57D2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41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4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s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0D5AE13EB47C0B131611507DF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40C-A9F5-4001-9D0E-B2E84F2AFEBF}"/>
      </w:docPartPr>
      <w:docPartBody>
        <w:p w:rsidR="00F13005" w:rsidRDefault="00713C7F" w:rsidP="00713C7F">
          <w:pPr>
            <w:pStyle w:val="5240D5AE13EB47C0B131611507DF37F0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943CF719EE3431CB988200A19D6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7863-90CD-4D9F-AADE-B94752FDC3BC}"/>
      </w:docPartPr>
      <w:docPartBody>
        <w:p w:rsidR="00F13005" w:rsidRDefault="00713C7F" w:rsidP="00713C7F">
          <w:pPr>
            <w:pStyle w:val="B943CF719EE3431CB988200A19D65FFF"/>
          </w:pPr>
          <w:r w:rsidRPr="001B78DF">
            <w:rPr>
              <w:rStyle w:val="PlaceholderText"/>
            </w:rPr>
            <w:t>Choose an item.</w:t>
          </w:r>
        </w:p>
      </w:docPartBody>
    </w:docPart>
    <w:docPart>
      <w:docPartPr>
        <w:name w:val="484A712D36DA4241AA1F52330C09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F51D-65A6-47C4-A842-FCDA4089681C}"/>
      </w:docPartPr>
      <w:docPartBody>
        <w:p w:rsidR="00F13005" w:rsidRDefault="00AD088F" w:rsidP="00AD088F">
          <w:pPr>
            <w:pStyle w:val="484A712D36DA4241AA1F52330C096B3D1"/>
          </w:pPr>
          <w:r w:rsidRPr="00FC1D81">
            <w:rPr>
              <w:rFonts w:asciiTheme="minorBidi" w:hAnsiTheme="minorBidi" w:cstheme="minorBidi"/>
              <w:color w:val="000000" w:themeColor="text1"/>
              <w:sz w:val="18"/>
              <w:szCs w:val="18"/>
            </w:rPr>
            <w:t xml:space="preserve">                             </w:t>
          </w:r>
          <w:r w:rsidRPr="00FC1D81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                </w:t>
          </w:r>
        </w:p>
      </w:docPartBody>
    </w:docPart>
    <w:docPart>
      <w:docPartPr>
        <w:name w:val="203BF5F917B34365AB0DA990159F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1771-FB1B-4305-8079-2220BBDB4FF9}"/>
      </w:docPartPr>
      <w:docPartBody>
        <w:p w:rsidR="00F13005" w:rsidRDefault="00AD088F" w:rsidP="00AD088F">
          <w:pPr>
            <w:pStyle w:val="203BF5F917B34365AB0DA990159FC5A51"/>
          </w:pPr>
          <w:r w:rsidRPr="00FC1D81">
            <w:rPr>
              <w:rFonts w:asciiTheme="minorBidi" w:hAnsiTheme="minorBidi" w:cstheme="minorBidi"/>
              <w:color w:val="000000" w:themeColor="text1"/>
              <w:sz w:val="18"/>
              <w:szCs w:val="18"/>
            </w:rPr>
            <w:t xml:space="preserve">                                                </w:t>
          </w:r>
          <w:r w:rsidRPr="00FC1D81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</w:t>
          </w:r>
        </w:p>
      </w:docPartBody>
    </w:docPart>
    <w:docPart>
      <w:docPartPr>
        <w:name w:val="C869AED7C3B04AA392C989D43225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2E1B-62EC-405A-981E-4F6C009D5E18}"/>
      </w:docPartPr>
      <w:docPartBody>
        <w:p w:rsidR="00F13005" w:rsidRDefault="00713C7F" w:rsidP="00713C7F">
          <w:pPr>
            <w:pStyle w:val="C869AED7C3B04AA392C989D43225EB1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C9277648710E4E6F9FBFEBA4A0FD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6BA3-A2F2-47EB-9F40-3AA6B177F496}"/>
      </w:docPartPr>
      <w:docPartBody>
        <w:p w:rsidR="00F13005" w:rsidRDefault="00AD088F" w:rsidP="00AD088F">
          <w:pPr>
            <w:pStyle w:val="C9277648710E4E6F9FBFEBA4A0FDAF361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rStyle w:val="PlaceholderText"/>
              <w:color w:val="808080" w:themeColor="background1" w:themeShade="80"/>
            </w:rPr>
            <w:t xml:space="preserve">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</w:t>
          </w:r>
        </w:p>
      </w:docPartBody>
    </w:docPart>
    <w:docPart>
      <w:docPartPr>
        <w:name w:val="D975614A1F304D48B6FF429F4D5A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BC8-53DB-4F20-9C05-6C8AF65EF8A0}"/>
      </w:docPartPr>
      <w:docPartBody>
        <w:p w:rsidR="00F13005" w:rsidRDefault="00713C7F" w:rsidP="00713C7F">
          <w:pPr>
            <w:pStyle w:val="D975614A1F304D48B6FF429F4D5A7FC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9C25541900D54E6C9482576232AE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2A09-F3CE-46BB-98C8-AD15E6EBB723}"/>
      </w:docPartPr>
      <w:docPartBody>
        <w:p w:rsidR="00F13005" w:rsidRDefault="00AD088F" w:rsidP="00AD088F">
          <w:pPr>
            <w:pStyle w:val="9C25541900D54E6C9482576232AE0E661"/>
          </w:pPr>
          <w:r w:rsidRPr="003D7EC3">
            <w:rPr>
              <w:rFonts w:asciiTheme="minorBidi" w:hAnsiTheme="minorBidi" w:cstheme="minorBidi"/>
              <w:color w:val="BFBFBF" w:themeColor="background1" w:themeShade="BF"/>
              <w:sz w:val="18"/>
              <w:szCs w:val="18"/>
            </w:rPr>
            <w:t xml:space="preserve">Cits vag.:                              </w:t>
          </w:r>
        </w:p>
      </w:docPartBody>
    </w:docPart>
    <w:docPart>
      <w:docPartPr>
        <w:name w:val="D22575F86F084BD19CC464A397A3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9541-0225-404C-BA37-602FFDE4CA5C}"/>
      </w:docPartPr>
      <w:docPartBody>
        <w:p w:rsidR="00F13005" w:rsidRDefault="00713C7F" w:rsidP="00713C7F">
          <w:pPr>
            <w:pStyle w:val="D22575F86F084BD19CC464A397A3049E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E6883E337F9C44F0A9BE69845BC5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46F2-21E0-40B9-A893-8873FBA2B8C6}"/>
      </w:docPartPr>
      <w:docPartBody>
        <w:p w:rsidR="00F13005" w:rsidRDefault="00AD088F" w:rsidP="00AD088F">
          <w:pPr>
            <w:pStyle w:val="E6883E337F9C44F0A9BE69845BC5AA591"/>
          </w:pPr>
          <w:r w:rsidRPr="003D7EC3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</w:t>
          </w:r>
          <w:r w:rsidRPr="003D7EC3">
            <w:rPr>
              <w:rFonts w:asciiTheme="minorBidi" w:hAnsiTheme="minorBidi" w:cstheme="minorBidi"/>
              <w:color w:val="000000" w:themeColor="text1"/>
              <w:sz w:val="18"/>
              <w:szCs w:val="18"/>
            </w:rPr>
            <w:t xml:space="preserve">     </w:t>
          </w:r>
          <w:r w:rsidRPr="003D7EC3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</w:t>
          </w:r>
        </w:p>
      </w:docPartBody>
    </w:docPart>
    <w:docPart>
      <w:docPartPr>
        <w:name w:val="3D94E5C5B15D4EB2B4F5912351B3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0AD8-6057-4439-AE0C-BA9F241560EB}"/>
      </w:docPartPr>
      <w:docPartBody>
        <w:p w:rsidR="00F13005" w:rsidRDefault="00AD088F" w:rsidP="00AD088F">
          <w:pPr>
            <w:pStyle w:val="3D94E5C5B15D4EB2B4F5912351B37EA91"/>
          </w:pPr>
          <w:r w:rsidRPr="003D7EC3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B4C05B02AC2A4881B75CD90B4DD8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646B-F313-493D-B51C-B82CF90ACC96}"/>
      </w:docPartPr>
      <w:docPartBody>
        <w:p w:rsidR="00F13005" w:rsidRDefault="00AD088F" w:rsidP="00AD088F">
          <w:pPr>
            <w:pStyle w:val="B4C05B02AC2A4881B75CD90B4DD8B8211"/>
          </w:pPr>
          <w:r w:rsidRPr="003D7EC3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1E0C83B34154FB4B17D6BED72C5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2FF9-7D21-4C4C-B97F-5DE5FCE0D4A7}"/>
      </w:docPartPr>
      <w:docPartBody>
        <w:p w:rsidR="00F13005" w:rsidRDefault="00AD088F" w:rsidP="00AD088F">
          <w:pPr>
            <w:pStyle w:val="A1E0C83B34154FB4B17D6BED72C53BBC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   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643BEBAC72594B59BDCBC0B26A3C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49D3-71C7-4096-A74E-733834378460}"/>
      </w:docPartPr>
      <w:docPartBody>
        <w:p w:rsidR="00F13005" w:rsidRDefault="00AD088F" w:rsidP="00AD088F">
          <w:pPr>
            <w:pStyle w:val="643BEBAC72594B59BDCBC0B26A3CE8191"/>
          </w:pPr>
          <w:r w:rsidRPr="003D7EC3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                     </w:t>
          </w:r>
          <w:r w:rsidRPr="003D7EC3">
            <w:rPr>
              <w:rFonts w:asciiTheme="minorBidi" w:hAnsiTheme="minorBidi" w:cstheme="minorBidi"/>
              <w:color w:val="000000" w:themeColor="text1"/>
              <w:sz w:val="18"/>
              <w:szCs w:val="18"/>
            </w:rPr>
            <w:t xml:space="preserve">       </w:t>
          </w:r>
          <w:r w:rsidRPr="003D7EC3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</w:t>
          </w:r>
        </w:p>
      </w:docPartBody>
    </w:docPart>
    <w:docPart>
      <w:docPartPr>
        <w:name w:val="14A411E69D714661B198ECCD713A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1D-7E4F-4A91-85E7-B4E1BFC8FAB2}"/>
      </w:docPartPr>
      <w:docPartBody>
        <w:p w:rsidR="00F13005" w:rsidRDefault="00AD088F" w:rsidP="00AD088F">
          <w:pPr>
            <w:pStyle w:val="14A411E69D714661B198ECCD713A3B131"/>
          </w:pPr>
          <w:r w:rsidRPr="003D7EC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    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BE7D058C13DC49CCA2DE5EEEAC02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D994-D59D-4445-90D3-A7E0E8C64BD6}"/>
      </w:docPartPr>
      <w:docPartBody>
        <w:p w:rsidR="00F13005" w:rsidRDefault="00AD088F" w:rsidP="00AD088F">
          <w:pPr>
            <w:pStyle w:val="BE7D058C13DC49CCA2DE5EEEAC029B851"/>
          </w:pPr>
          <w:r w:rsidRPr="003D7EC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  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</w:t>
          </w:r>
        </w:p>
      </w:docPartBody>
    </w:docPart>
    <w:docPart>
      <w:docPartPr>
        <w:name w:val="CD19D91D26B84411BFB0A5CA7EAE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0EAC-F24B-4ACB-8A5A-0F85C2607FA3}"/>
      </w:docPartPr>
      <w:docPartBody>
        <w:p w:rsidR="00F13005" w:rsidRDefault="00AD088F" w:rsidP="00AD088F">
          <w:pPr>
            <w:pStyle w:val="CD19D91D26B84411BFB0A5CA7EAE29BA1"/>
          </w:pPr>
          <w:r w:rsidRPr="003D7EC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</w:t>
          </w:r>
        </w:p>
      </w:docPartBody>
    </w:docPart>
    <w:docPart>
      <w:docPartPr>
        <w:name w:val="3E2B2F7F79F945C58FFEAD151599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29FE-2B1A-496A-AD2F-31C677E55BAD}"/>
      </w:docPartPr>
      <w:docPartBody>
        <w:p w:rsidR="00F13005" w:rsidRDefault="00AD088F" w:rsidP="00AD088F">
          <w:pPr>
            <w:pStyle w:val="3E2B2F7F79F945C58FFEAD1515996EDF1"/>
          </w:pPr>
          <w:r w:rsidRPr="003D7EC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4584DE2C4315487982F16B2F6C8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2455-CC11-4CB1-8AAE-C4B1A40642D3}"/>
      </w:docPartPr>
      <w:docPartBody>
        <w:p w:rsidR="00F13005" w:rsidRDefault="00713C7F" w:rsidP="00713C7F">
          <w:pPr>
            <w:pStyle w:val="4584DE2C4315487982F16B2F6C8DE190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2E15DD16C0140F094BBDC7DADA7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5EE-5B64-4ACF-95F7-79FB84EE5A2F}"/>
      </w:docPartPr>
      <w:docPartBody>
        <w:p w:rsidR="00F13005" w:rsidRDefault="00713C7F" w:rsidP="00713C7F">
          <w:pPr>
            <w:pStyle w:val="42E15DD16C0140F094BBDC7DADA78F3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537E5762BAA741CC95C318792F3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89E8-C9D8-4AC4-832C-6196B92AD700}"/>
      </w:docPartPr>
      <w:docPartBody>
        <w:p w:rsidR="00F13005" w:rsidRDefault="00AD088F" w:rsidP="00AD088F">
          <w:pPr>
            <w:pStyle w:val="537E5762BAA741CC95C318792F33A35E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1002F17EF8BA41A99ADFC9FC2BE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F6F2-1D68-42A0-96E9-D406639A5D7E}"/>
      </w:docPartPr>
      <w:docPartBody>
        <w:p w:rsidR="00F13005" w:rsidRDefault="00AD088F" w:rsidP="00AD088F">
          <w:pPr>
            <w:pStyle w:val="1002F17EF8BA41A99ADFC9FC2BE8A0BA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C446675E89F647E0BC11AA12EA6F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7553-F8DB-4677-BDE4-CD308F009414}"/>
      </w:docPartPr>
      <w:docPartBody>
        <w:p w:rsidR="00F13005" w:rsidRDefault="00713C7F" w:rsidP="00713C7F">
          <w:pPr>
            <w:pStyle w:val="C446675E89F647E0BC11AA12EA6FCD53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816C4A436D62486BA7FA4213F72B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66A6-0999-4CF9-98D3-646044E71CBA}"/>
      </w:docPartPr>
      <w:docPartBody>
        <w:p w:rsidR="00F13005" w:rsidRDefault="00AD088F" w:rsidP="00AD088F">
          <w:pPr>
            <w:pStyle w:val="816C4A436D62486BA7FA4213F72B1906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AFAF7193D11A4989B9275268342C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0D3A-6E54-4B1B-83B1-7EA5FDA21E7C}"/>
      </w:docPartPr>
      <w:docPartBody>
        <w:p w:rsidR="00F13005" w:rsidRDefault="00AD088F" w:rsidP="00AD088F">
          <w:pPr>
            <w:pStyle w:val="AFAF7193D11A4989B9275268342CFAC3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DCC617C566A743D6AF61FA4AF621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AB4E-B12C-4F56-A45D-AF0F248D1783}"/>
      </w:docPartPr>
      <w:docPartBody>
        <w:p w:rsidR="00F13005" w:rsidRDefault="00713C7F" w:rsidP="00713C7F">
          <w:pPr>
            <w:pStyle w:val="DCC617C566A743D6AF61FA4AF621B0FC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9911B4384A346668E5A931FB6F2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AC29-2BF5-446A-9038-3CCADC6247BE}"/>
      </w:docPartPr>
      <w:docPartBody>
        <w:p w:rsidR="00F13005" w:rsidRDefault="00AD088F" w:rsidP="00AD088F">
          <w:pPr>
            <w:pStyle w:val="A9911B4384A346668E5A931FB6F23653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2DCB3EC340B44D7B929F65ADB169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0D71-DE2D-400A-9805-2603C93AB56A}"/>
      </w:docPartPr>
      <w:docPartBody>
        <w:p w:rsidR="00F13005" w:rsidRDefault="00AD088F" w:rsidP="00AD088F">
          <w:pPr>
            <w:pStyle w:val="2DCB3EC340B44D7B929F65ADB169F09B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D6A85525EC794D9D9FDC1D5DD2AA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10B0-3731-4924-B483-4F46F0781EDE}"/>
      </w:docPartPr>
      <w:docPartBody>
        <w:p w:rsidR="00F13005" w:rsidRDefault="00713C7F" w:rsidP="00713C7F">
          <w:pPr>
            <w:pStyle w:val="D6A85525EC794D9D9FDC1D5DD2AA28C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6EC2F6E3251745C8B76CE626E80D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F035-F4B6-4F7A-8FBB-D7B6114BBAC7}"/>
      </w:docPartPr>
      <w:docPartBody>
        <w:p w:rsidR="00F13005" w:rsidRDefault="00AD088F" w:rsidP="00AD088F">
          <w:pPr>
            <w:pStyle w:val="6EC2F6E3251745C8B76CE626E80D9801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34FA0305CCA44B6186D531D971D7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A7F-123D-4E8D-9749-CEFEC3CB60FA}"/>
      </w:docPartPr>
      <w:docPartBody>
        <w:p w:rsidR="00F13005" w:rsidRDefault="00AD088F" w:rsidP="00AD088F">
          <w:pPr>
            <w:pStyle w:val="34FA0305CCA44B6186D531D971D71D76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6CCD855AB64A4D59B1B18DFCC993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09F-2BC2-4E24-8E1B-CBFCB8A01C22}"/>
      </w:docPartPr>
      <w:docPartBody>
        <w:p w:rsidR="00F13005" w:rsidRDefault="00713C7F" w:rsidP="00713C7F">
          <w:pPr>
            <w:pStyle w:val="6CCD855AB64A4D59B1B18DFCC993D12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D4AEFE4C7481495595DE5E83D143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17D9-AB96-4AE0-9E77-5256D75DF82A}"/>
      </w:docPartPr>
      <w:docPartBody>
        <w:p w:rsidR="00F13005" w:rsidRDefault="00AD088F" w:rsidP="00AD088F">
          <w:pPr>
            <w:pStyle w:val="D4AEFE4C7481495595DE5E83D143332C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EE49F0B81DBE4022A6CB3B95454E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9033-A249-4FAE-A8DC-D4C3BC3093DD}"/>
      </w:docPartPr>
      <w:docPartBody>
        <w:p w:rsidR="00F13005" w:rsidRDefault="00713C7F" w:rsidP="00713C7F">
          <w:pPr>
            <w:pStyle w:val="EE49F0B81DBE4022A6CB3B95454E9C7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31EC30BFEBF463588AE9F724A6A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03F8-2CA4-473F-AB3D-482F64F7164A}"/>
      </w:docPartPr>
      <w:docPartBody>
        <w:p w:rsidR="00F13005" w:rsidRDefault="00AD088F" w:rsidP="00AD088F">
          <w:pPr>
            <w:pStyle w:val="A31EC30BFEBF463588AE9F724A6AB69D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E004273109CC4C0386C6BE6DCBBB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DBEA-8641-4583-9635-AD44208B3E9D}"/>
      </w:docPartPr>
      <w:docPartBody>
        <w:p w:rsidR="00F13005" w:rsidRDefault="00713C7F" w:rsidP="00713C7F">
          <w:pPr>
            <w:pStyle w:val="E004273109CC4C0386C6BE6DCBBBFE17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8733A4824E82475AAA45E140EDB4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3649-08F7-43D6-B977-515E707E909F}"/>
      </w:docPartPr>
      <w:docPartBody>
        <w:p w:rsidR="00F13005" w:rsidRDefault="00AD088F" w:rsidP="00AD088F">
          <w:pPr>
            <w:pStyle w:val="8733A4824E82475AAA45E140EDB47100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2B0C5AB899C34B9DB6797B8405AB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F6BA-61C3-4239-BAA4-3AB26FFDE0F8}"/>
      </w:docPartPr>
      <w:docPartBody>
        <w:p w:rsidR="00F13005" w:rsidRDefault="00713C7F" w:rsidP="00713C7F">
          <w:pPr>
            <w:pStyle w:val="2B0C5AB899C34B9DB6797B8405ABD11B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909358517074E4D9A0C5A6F55D7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7964-667C-46E3-A34E-24B0538C08C9}"/>
      </w:docPartPr>
      <w:docPartBody>
        <w:p w:rsidR="00F13005" w:rsidRDefault="00AD088F" w:rsidP="00AD088F">
          <w:pPr>
            <w:pStyle w:val="B909358517074E4D9A0C5A6F55D72FB4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</w:t>
          </w:r>
        </w:p>
      </w:docPartBody>
    </w:docPart>
    <w:docPart>
      <w:docPartPr>
        <w:name w:val="3CF88102F0774D96B9AC928B18C5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74A5-BA52-46E9-B205-1F612BF3F4BF}"/>
      </w:docPartPr>
      <w:docPartBody>
        <w:p w:rsidR="00F13005" w:rsidRDefault="00713C7F" w:rsidP="00713C7F">
          <w:pPr>
            <w:pStyle w:val="3CF88102F0774D96B9AC928B18C58D32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B82BD5CBA97407AB7BE6FB1EDBF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64EF-E4B2-49CD-9853-B66A276DB81B}"/>
      </w:docPartPr>
      <w:docPartBody>
        <w:p w:rsidR="00F13005" w:rsidRDefault="00AD088F" w:rsidP="00AD088F">
          <w:pPr>
            <w:pStyle w:val="BB82BD5CBA97407AB7BE6FB1EDBF99F4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</w:t>
          </w:r>
        </w:p>
      </w:docPartBody>
    </w:docPart>
    <w:docPart>
      <w:docPartPr>
        <w:name w:val="2D8C401C78124D94A931350902EF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CE85-4D3C-4A38-B0CA-DD0552E183E1}"/>
      </w:docPartPr>
      <w:docPartBody>
        <w:p w:rsidR="00F13005" w:rsidRDefault="00AD088F" w:rsidP="00AD088F">
          <w:pPr>
            <w:pStyle w:val="2D8C401C78124D94A931350902EF7A07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F0D53CD9E7844F7980400107DF88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D89B-2BEC-4BA1-B035-8E9A04130B6C}"/>
      </w:docPartPr>
      <w:docPartBody>
        <w:p w:rsidR="00F13005" w:rsidRDefault="00713C7F" w:rsidP="00713C7F">
          <w:pPr>
            <w:pStyle w:val="F0D53CD9E7844F7980400107DF884D0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E1F02A1A71944C1A886596EA7FA3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486A-3C48-49AC-8B86-D5A2C1D9180B}"/>
      </w:docPartPr>
      <w:docPartBody>
        <w:p w:rsidR="00F13005" w:rsidRDefault="00AD088F" w:rsidP="00AD088F">
          <w:pPr>
            <w:pStyle w:val="E1F02A1A71944C1A886596EA7FA30831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</w:t>
          </w:r>
        </w:p>
      </w:docPartBody>
    </w:docPart>
    <w:docPart>
      <w:docPartPr>
        <w:name w:val="1F016CB10CDC4B20A4876DFE64A8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40B1-EF44-4759-9987-D68C5E5874CE}"/>
      </w:docPartPr>
      <w:docPartBody>
        <w:p w:rsidR="00F13005" w:rsidRDefault="00AD088F" w:rsidP="00AD088F">
          <w:pPr>
            <w:pStyle w:val="1F016CB10CDC4B20A4876DFE64A833E5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EEC833AAF0D64E57985493DCC62C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CD1C-6F93-4A5B-B141-EFC4916FFC46}"/>
      </w:docPartPr>
      <w:docPartBody>
        <w:p w:rsidR="00F13005" w:rsidRDefault="00713C7F" w:rsidP="00713C7F">
          <w:pPr>
            <w:pStyle w:val="EEC833AAF0D64E57985493DCC62CA29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CCAD27FDFE6D40B58BD8774246C6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F603-1CA9-405F-8EAD-A2ED838FC78E}"/>
      </w:docPartPr>
      <w:docPartBody>
        <w:p w:rsidR="00F13005" w:rsidRDefault="00AD088F" w:rsidP="00AD088F">
          <w:pPr>
            <w:pStyle w:val="CCAD27FDFE6D40B58BD8774246C621FD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</w:t>
          </w:r>
        </w:p>
      </w:docPartBody>
    </w:docPart>
    <w:docPart>
      <w:docPartPr>
        <w:name w:val="13FE2932742942DB99B4771BC760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5B3D-891D-4474-A062-DAD4308231A1}"/>
      </w:docPartPr>
      <w:docPartBody>
        <w:p w:rsidR="00F13005" w:rsidRDefault="00AD088F" w:rsidP="00AD088F">
          <w:pPr>
            <w:pStyle w:val="13FE2932742942DB99B4771BC760B7C3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A808A08559C244D594770A492E76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A667-5765-451A-989E-6D521AF04CFF}"/>
      </w:docPartPr>
      <w:docPartBody>
        <w:p w:rsidR="00F13005" w:rsidRDefault="00713C7F" w:rsidP="00713C7F">
          <w:pPr>
            <w:pStyle w:val="A808A08559C244D594770A492E76CD3B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260802AB31249D2B8AB8EC4866A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555-869E-4080-9CF1-29E8B9381B27}"/>
      </w:docPartPr>
      <w:docPartBody>
        <w:p w:rsidR="00F13005" w:rsidRDefault="00AD088F" w:rsidP="00AD088F">
          <w:pPr>
            <w:pStyle w:val="7260802AB31249D2B8AB8EC4866AC607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       </w:t>
          </w:r>
        </w:p>
      </w:docPartBody>
    </w:docPart>
    <w:docPart>
      <w:docPartPr>
        <w:name w:val="29D97EF564E9447E9EAA72DC3C45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7242-1976-4D25-8DE4-3A1AD83485B8}"/>
      </w:docPartPr>
      <w:docPartBody>
        <w:p w:rsidR="00F13005" w:rsidRDefault="00AD088F" w:rsidP="00AD088F">
          <w:pPr>
            <w:pStyle w:val="29D97EF564E9447E9EAA72DC3C455AD11"/>
          </w:pP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6F5C4FFEA0354E31A0C74A258605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E690-7189-4B6A-BDD7-2C3FCE8A0691}"/>
      </w:docPartPr>
      <w:docPartBody>
        <w:p w:rsidR="00DC2364" w:rsidRDefault="00AD088F" w:rsidP="00AD088F">
          <w:pPr>
            <w:pStyle w:val="6F5C4FFEA0354E31A0C74A25860520BF1"/>
          </w:pPr>
          <w:r w:rsidRPr="006A3186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27A64DFBC294B1088DCF279DFD11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B1AB4-204C-4257-A816-2999B185EF8E}"/>
      </w:docPartPr>
      <w:docPartBody>
        <w:p w:rsidR="00CE0EF0" w:rsidRDefault="00AD088F" w:rsidP="00AD088F">
          <w:pPr>
            <w:pStyle w:val="B27A64DFBC294B1088DCF279DFD119F11"/>
          </w:pPr>
          <w:r w:rsidRPr="004D4647">
            <w:rPr>
              <w:rStyle w:val="PlaceholderText"/>
            </w:rPr>
            <w:t>DATUMS</w:t>
          </w:r>
        </w:p>
      </w:docPartBody>
    </w:docPart>
    <w:docPart>
      <w:docPartPr>
        <w:name w:val="AE6D5F6DA3B045C2991BCDBC94B8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163B-9165-4F9D-A1FD-F1CD25435639}"/>
      </w:docPartPr>
      <w:docPartBody>
        <w:p w:rsidR="00CE0EF0" w:rsidRDefault="00AD088F" w:rsidP="00AD088F">
          <w:pPr>
            <w:pStyle w:val="AE6D5F6DA3B045C2991BCDBC94B81F10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                          </w:t>
          </w:r>
        </w:p>
      </w:docPartBody>
    </w:docPart>
    <w:docPart>
      <w:docPartPr>
        <w:name w:val="C7073B08B0A44F29835BDCF63A1F6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E4A3A-1BAA-4239-B2E6-A9249E49A5A8}"/>
      </w:docPartPr>
      <w:docPartBody>
        <w:p w:rsidR="00CE0EF0" w:rsidRDefault="00AD088F" w:rsidP="00AD088F">
          <w:pPr>
            <w:pStyle w:val="C7073B08B0A44F29835BDCF63A1F61251"/>
          </w:pP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          </w:t>
          </w:r>
          <w:r w:rsidRPr="003D7EC3">
            <w:rPr>
              <w:rFonts w:asciiTheme="minorBidi" w:hAnsiTheme="minorBidi" w:cstheme="minorBidi"/>
              <w:sz w:val="18"/>
              <w:szCs w:val="18"/>
            </w:rPr>
            <w:t xml:space="preserve">           </w:t>
          </w:r>
          <w:r w:rsidRPr="003D7EC3">
            <w:rPr>
              <w:rStyle w:val="PlaceholderText"/>
              <w:rFonts w:asciiTheme="minorBidi" w:hAnsiTheme="minorBidi" w:cstheme="minorBidi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3A246-5614-4094-94CF-BD5342AE45A2}"/>
      </w:docPartPr>
      <w:docPartBody>
        <w:p w:rsidR="000B5D21" w:rsidRDefault="00CE0EF0">
          <w:r w:rsidRPr="00FA192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A215B396954340A1CD097D76C0E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B5E61-0FA1-4251-BB26-46CA4C73A1CE}"/>
      </w:docPartPr>
      <w:docPartBody>
        <w:p w:rsidR="000B5D21" w:rsidRDefault="00CE0EF0" w:rsidP="00CE0EF0">
          <w:pPr>
            <w:pStyle w:val="35A215B396954340A1CD097D76C0E8B6"/>
          </w:pPr>
          <w:r>
            <w:rPr>
              <w:rStyle w:val="PlaceholderText"/>
            </w:rPr>
            <w:t>Gads</w:t>
          </w:r>
        </w:p>
      </w:docPartBody>
    </w:docPart>
    <w:docPart>
      <w:docPartPr>
        <w:name w:val="AEDC6CB1590D4D0787FCD144275CF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B883-F3A9-4DF2-9EE5-D96AAF117FB4}"/>
      </w:docPartPr>
      <w:docPartBody>
        <w:p w:rsidR="000B5D21" w:rsidRDefault="00AD088F" w:rsidP="00AD088F">
          <w:pPr>
            <w:pStyle w:val="AEDC6CB1590D4D0787FCD144275CF2E51"/>
          </w:pPr>
          <w:r>
            <w:rPr>
              <w:rStyle w:val="PlaceholderText"/>
            </w:rPr>
            <w:t>DATUMS</w:t>
          </w:r>
        </w:p>
      </w:docPartBody>
    </w:docPart>
    <w:docPart>
      <w:docPartPr>
        <w:name w:val="CDF7663ABFAC4F4EAE7205245EA89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79DD3-1EFB-4E17-B76A-DCEE9C2EFE1D}"/>
      </w:docPartPr>
      <w:docPartBody>
        <w:p w:rsidR="000B5D21" w:rsidRDefault="00CE0EF0" w:rsidP="00CE0EF0">
          <w:pPr>
            <w:pStyle w:val="CDF7663ABFAC4F4EAE7205245EA895896"/>
          </w:pPr>
          <w:r>
            <w:rPr>
              <w:rFonts w:asciiTheme="minorBidi" w:hAnsiTheme="minorBidi" w:cs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138139BEB9D0494C9D4CBE12692A0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301CF-12C9-46F5-B711-84A93A3EBB05}"/>
      </w:docPartPr>
      <w:docPartBody>
        <w:p w:rsidR="000B5D21" w:rsidRDefault="00CE0EF0" w:rsidP="00CE0EF0">
          <w:pPr>
            <w:pStyle w:val="138139BEB9D0494C9D4CBE12692A07664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B7A391579FB04B77B9403EFA9265D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88403-CC41-4208-BFB0-44190AC389A7}"/>
      </w:docPartPr>
      <w:docPartBody>
        <w:p w:rsidR="000B5D21" w:rsidRDefault="00CE0EF0" w:rsidP="00CE0EF0">
          <w:pPr>
            <w:pStyle w:val="B7A391579FB04B77B9403EFA9265D2E54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965D5F500F194362B78E602D958F0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72311-B8D5-439D-911E-6E4B13944D85}"/>
      </w:docPartPr>
      <w:docPartBody>
        <w:p w:rsidR="000B5D21" w:rsidRDefault="00CE0EF0" w:rsidP="00CE0EF0">
          <w:pPr>
            <w:pStyle w:val="965D5F500F194362B78E602D958F03AD4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39BD6461DD145E7B12DD860235A6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F09B5-7BE0-4911-BD10-5EC16C1A2CEA}"/>
      </w:docPartPr>
      <w:docPartBody>
        <w:p w:rsidR="00E74B69" w:rsidRDefault="00AD088F" w:rsidP="00AD088F">
          <w:pPr>
            <w:pStyle w:val="A39BD6461DD145E7B12DD860235A62521"/>
          </w:pPr>
          <w:r>
            <w:rPr>
              <w:rFonts w:asciiTheme="minorBidi" w:hAnsiTheme="minorBidi" w:cstheme="minorBidi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C86D865D6C8844919F8E77C9003DE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D1BC0-F577-4957-822F-132BA83884F1}"/>
      </w:docPartPr>
      <w:docPartBody>
        <w:p w:rsidR="00E74B69" w:rsidRDefault="000B5D21" w:rsidP="000B5D21">
          <w:pPr>
            <w:pStyle w:val="C86D865D6C8844919F8E77C9003DEE11"/>
          </w:pPr>
          <w:r>
            <w:rPr>
              <w:rFonts w:asciiTheme="minorBidi" w:hAnsiTheme="minorBidi" w:cstheme="minorBidi"/>
              <w:sz w:val="18"/>
              <w:szCs w:val="18"/>
            </w:rPr>
            <w:t xml:space="preserve">                 (                        )</w:t>
          </w:r>
        </w:p>
      </w:docPartBody>
    </w:docPart>
    <w:docPart>
      <w:docPartPr>
        <w:name w:val="D3684DA03E5F49A9A147208D0ED5C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C6C6E-45B7-4A54-B7D0-BDA15277D42A}"/>
      </w:docPartPr>
      <w:docPartBody>
        <w:p w:rsidR="0089452B" w:rsidRDefault="00AD088F" w:rsidP="00AD088F">
          <w:pPr>
            <w:pStyle w:val="D3684DA03E5F49A9A147208D0ED5C3211"/>
          </w:pPr>
          <w:r w:rsidRPr="00E12F27">
            <w:rPr>
              <w:rStyle w:val="PlaceholderText"/>
              <w:i/>
              <w:iCs/>
            </w:rPr>
            <w:t>norādīt Pārvadātāja nosaukumu, saskaņotāja amatu un uzvārdu</w:t>
          </w:r>
        </w:p>
      </w:docPartBody>
    </w:docPart>
    <w:docPart>
      <w:docPartPr>
        <w:name w:val="3F1BBA0DE2A648A7BEC1859D21ED2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0A787-2600-4806-948B-B00C758F1FEA}"/>
      </w:docPartPr>
      <w:docPartBody>
        <w:p w:rsidR="0089452B" w:rsidRDefault="00AD088F" w:rsidP="00AD088F">
          <w:pPr>
            <w:pStyle w:val="3F1BBA0DE2A648A7BEC1859D21ED23AD2"/>
          </w:pPr>
          <w:r w:rsidRPr="00E12F27">
            <w:rPr>
              <w:rStyle w:val="PlaceholderText"/>
              <w:i/>
              <w:iCs/>
            </w:rPr>
            <w:t>norādīt nosaukumu, saskaņotāja amatu un uzvārdu</w:t>
          </w:r>
        </w:p>
      </w:docPartBody>
    </w:docPart>
    <w:docPart>
      <w:docPartPr>
        <w:name w:val="29A648B6C04E41D48334D8A4D43E0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196D3-F43C-4859-9040-63BB221482D5}"/>
      </w:docPartPr>
      <w:docPartBody>
        <w:p w:rsidR="0089452B" w:rsidRDefault="00AD088F" w:rsidP="00AD088F">
          <w:pPr>
            <w:pStyle w:val="29A648B6C04E41D48334D8A4D43E09172"/>
          </w:pPr>
          <w:r w:rsidRPr="00E12F27">
            <w:rPr>
              <w:rStyle w:val="PlaceholderText"/>
              <w:i/>
              <w:iCs/>
            </w:rPr>
            <w:t>norādīt nosaukumu, saskaņotāja amatu un uzvārdu</w:t>
          </w:r>
        </w:p>
      </w:docPartBody>
    </w:docPart>
    <w:docPart>
      <w:docPartPr>
        <w:name w:val="8194DA31085746B8B8ADEE742B197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A282D-1908-4851-9ABB-417FF90C7476}"/>
      </w:docPartPr>
      <w:docPartBody>
        <w:p w:rsidR="001417B1" w:rsidRDefault="00AD088F" w:rsidP="00AD088F">
          <w:pPr>
            <w:pStyle w:val="8194DA31085746B8B8ADEE742B197ABF1"/>
          </w:pPr>
          <w:r w:rsidRPr="00A22E01">
            <w:rPr>
              <w:rStyle w:val="PlaceholderText"/>
              <w:i/>
              <w:iCs/>
            </w:rPr>
            <w:t>pieteicēja nosaukums</w:t>
          </w:r>
        </w:p>
      </w:docPartBody>
    </w:docPart>
    <w:docPart>
      <w:docPartPr>
        <w:name w:val="5F8F9BD97D854A9098917FD42147E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B4FF3-F4E8-48DE-A060-0984310B621D}"/>
      </w:docPartPr>
      <w:docPartBody>
        <w:p w:rsidR="001417B1" w:rsidRDefault="00AD088F" w:rsidP="00AD088F">
          <w:pPr>
            <w:pStyle w:val="5F8F9BD97D854A9098917FD42147E6AB1"/>
          </w:pPr>
          <w:r w:rsidRPr="00A22E01">
            <w:rPr>
              <w:rStyle w:val="PlaceholderText"/>
              <w:i/>
              <w:iCs/>
            </w:rPr>
            <w:t>reģistrācijas 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F"/>
    <w:rsid w:val="00032D8B"/>
    <w:rsid w:val="00055147"/>
    <w:rsid w:val="00061D76"/>
    <w:rsid w:val="00083511"/>
    <w:rsid w:val="000B5D21"/>
    <w:rsid w:val="001417B1"/>
    <w:rsid w:val="00142943"/>
    <w:rsid w:val="001716D4"/>
    <w:rsid w:val="00174966"/>
    <w:rsid w:val="00216144"/>
    <w:rsid w:val="00276888"/>
    <w:rsid w:val="002E348E"/>
    <w:rsid w:val="00312A94"/>
    <w:rsid w:val="00334787"/>
    <w:rsid w:val="00357352"/>
    <w:rsid w:val="00366A56"/>
    <w:rsid w:val="00380D8A"/>
    <w:rsid w:val="003A2964"/>
    <w:rsid w:val="003F335F"/>
    <w:rsid w:val="00435252"/>
    <w:rsid w:val="00491BD3"/>
    <w:rsid w:val="004C7DAA"/>
    <w:rsid w:val="00503F4F"/>
    <w:rsid w:val="00534AAD"/>
    <w:rsid w:val="0058459E"/>
    <w:rsid w:val="00591611"/>
    <w:rsid w:val="005D38B7"/>
    <w:rsid w:val="005F6D02"/>
    <w:rsid w:val="006A3011"/>
    <w:rsid w:val="006A69A6"/>
    <w:rsid w:val="00713C7F"/>
    <w:rsid w:val="00771A1A"/>
    <w:rsid w:val="007F3674"/>
    <w:rsid w:val="0089318C"/>
    <w:rsid w:val="0089452B"/>
    <w:rsid w:val="008A2D66"/>
    <w:rsid w:val="009371D6"/>
    <w:rsid w:val="00985C0D"/>
    <w:rsid w:val="00AD088F"/>
    <w:rsid w:val="00B25CA4"/>
    <w:rsid w:val="00C1783D"/>
    <w:rsid w:val="00CE0EF0"/>
    <w:rsid w:val="00D23A45"/>
    <w:rsid w:val="00DC19A4"/>
    <w:rsid w:val="00DC2364"/>
    <w:rsid w:val="00E332E1"/>
    <w:rsid w:val="00E74B69"/>
    <w:rsid w:val="00EB1602"/>
    <w:rsid w:val="00F13005"/>
    <w:rsid w:val="00FA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17B1"/>
    <w:rPr>
      <w:color w:val="808080"/>
    </w:rPr>
  </w:style>
  <w:style w:type="paragraph" w:customStyle="1" w:styleId="5240D5AE13EB47C0B131611507DF37F0">
    <w:name w:val="5240D5AE13EB47C0B131611507DF37F0"/>
    <w:rsid w:val="00713C7F"/>
  </w:style>
  <w:style w:type="paragraph" w:customStyle="1" w:styleId="B943CF719EE3431CB988200A19D65FFF">
    <w:name w:val="B943CF719EE3431CB988200A19D65FFF"/>
    <w:rsid w:val="00713C7F"/>
  </w:style>
  <w:style w:type="paragraph" w:customStyle="1" w:styleId="C869AED7C3B04AA392C989D43225EB16">
    <w:name w:val="C869AED7C3B04AA392C989D43225EB16"/>
    <w:rsid w:val="00713C7F"/>
  </w:style>
  <w:style w:type="paragraph" w:customStyle="1" w:styleId="D975614A1F304D48B6FF429F4D5A7FC6">
    <w:name w:val="D975614A1F304D48B6FF429F4D5A7FC6"/>
    <w:rsid w:val="00713C7F"/>
  </w:style>
  <w:style w:type="paragraph" w:customStyle="1" w:styleId="D22575F86F084BD19CC464A397A3049E">
    <w:name w:val="D22575F86F084BD19CC464A397A3049E"/>
    <w:rsid w:val="00713C7F"/>
  </w:style>
  <w:style w:type="paragraph" w:customStyle="1" w:styleId="4584DE2C4315487982F16B2F6C8DE190">
    <w:name w:val="4584DE2C4315487982F16B2F6C8DE190"/>
    <w:rsid w:val="00713C7F"/>
  </w:style>
  <w:style w:type="paragraph" w:customStyle="1" w:styleId="42E15DD16C0140F094BBDC7DADA78F3F">
    <w:name w:val="42E15DD16C0140F094BBDC7DADA78F3F"/>
    <w:rsid w:val="00713C7F"/>
  </w:style>
  <w:style w:type="paragraph" w:customStyle="1" w:styleId="C446675E89F647E0BC11AA12EA6FCD53">
    <w:name w:val="C446675E89F647E0BC11AA12EA6FCD53"/>
    <w:rsid w:val="00713C7F"/>
  </w:style>
  <w:style w:type="paragraph" w:customStyle="1" w:styleId="DCC617C566A743D6AF61FA4AF621B0FC">
    <w:name w:val="DCC617C566A743D6AF61FA4AF621B0FC"/>
    <w:rsid w:val="00713C7F"/>
  </w:style>
  <w:style w:type="paragraph" w:customStyle="1" w:styleId="D6A85525EC794D9D9FDC1D5DD2AA28C9">
    <w:name w:val="D6A85525EC794D9D9FDC1D5DD2AA28C9"/>
    <w:rsid w:val="00713C7F"/>
  </w:style>
  <w:style w:type="paragraph" w:customStyle="1" w:styleId="6CCD855AB64A4D59B1B18DFCC993D12A">
    <w:name w:val="6CCD855AB64A4D59B1B18DFCC993D12A"/>
    <w:rsid w:val="00713C7F"/>
  </w:style>
  <w:style w:type="paragraph" w:customStyle="1" w:styleId="EE49F0B81DBE4022A6CB3B95454E9C79">
    <w:name w:val="EE49F0B81DBE4022A6CB3B95454E9C79"/>
    <w:rsid w:val="00713C7F"/>
  </w:style>
  <w:style w:type="paragraph" w:customStyle="1" w:styleId="E004273109CC4C0386C6BE6DCBBBFE17">
    <w:name w:val="E004273109CC4C0386C6BE6DCBBBFE17"/>
    <w:rsid w:val="00713C7F"/>
  </w:style>
  <w:style w:type="paragraph" w:customStyle="1" w:styleId="2B0C5AB899C34B9DB6797B8405ABD11B">
    <w:name w:val="2B0C5AB899C34B9DB6797B8405ABD11B"/>
    <w:rsid w:val="00713C7F"/>
  </w:style>
  <w:style w:type="paragraph" w:customStyle="1" w:styleId="3CF88102F0774D96B9AC928B18C58D32">
    <w:name w:val="3CF88102F0774D96B9AC928B18C58D32"/>
    <w:rsid w:val="00713C7F"/>
  </w:style>
  <w:style w:type="paragraph" w:customStyle="1" w:styleId="F0D53CD9E7844F7980400107DF884D0A">
    <w:name w:val="F0D53CD9E7844F7980400107DF884D0A"/>
    <w:rsid w:val="00713C7F"/>
  </w:style>
  <w:style w:type="paragraph" w:customStyle="1" w:styleId="EEC833AAF0D64E57985493DCC62CA29F">
    <w:name w:val="EEC833AAF0D64E57985493DCC62CA29F"/>
    <w:rsid w:val="00713C7F"/>
  </w:style>
  <w:style w:type="paragraph" w:customStyle="1" w:styleId="A808A08559C244D594770A492E76CD3B">
    <w:name w:val="A808A08559C244D594770A492E76CD3B"/>
    <w:rsid w:val="00713C7F"/>
  </w:style>
  <w:style w:type="paragraph" w:customStyle="1" w:styleId="C86D865D6C8844919F8E77C9003DEE11">
    <w:name w:val="C86D865D6C8844919F8E77C9003DEE11"/>
    <w:rsid w:val="000B5D21"/>
    <w:rPr>
      <w:rFonts w:ascii="Calibri" w:eastAsia="Calibri" w:hAnsi="Calibri" w:cs="Times New Roman"/>
      <w:lang w:eastAsia="en-US"/>
    </w:rPr>
  </w:style>
  <w:style w:type="paragraph" w:customStyle="1" w:styleId="35A215B396954340A1CD097D76C0E8B6">
    <w:name w:val="35A215B396954340A1CD097D76C0E8B6"/>
    <w:rsid w:val="00CE0EF0"/>
    <w:rPr>
      <w:rFonts w:ascii="Calibri" w:eastAsia="Calibri" w:hAnsi="Calibri" w:cs="Times New Roman"/>
      <w:lang w:eastAsia="en-US"/>
    </w:rPr>
  </w:style>
  <w:style w:type="paragraph" w:customStyle="1" w:styleId="CDF7663ABFAC4F4EAE7205245EA895896">
    <w:name w:val="CDF7663ABFAC4F4EAE7205245EA895896"/>
    <w:rsid w:val="00CE0EF0"/>
    <w:rPr>
      <w:rFonts w:ascii="Calibri" w:eastAsia="Calibri" w:hAnsi="Calibri" w:cs="Times New Roman"/>
      <w:lang w:eastAsia="en-US"/>
    </w:rPr>
  </w:style>
  <w:style w:type="paragraph" w:customStyle="1" w:styleId="138139BEB9D0494C9D4CBE12692A07664">
    <w:name w:val="138139BEB9D0494C9D4CBE12692A07664"/>
    <w:rsid w:val="00CE0EF0"/>
    <w:rPr>
      <w:rFonts w:ascii="Calibri" w:eastAsia="Calibri" w:hAnsi="Calibri" w:cs="Times New Roman"/>
      <w:lang w:eastAsia="en-US"/>
    </w:rPr>
  </w:style>
  <w:style w:type="paragraph" w:customStyle="1" w:styleId="B7A391579FB04B77B9403EFA9265D2E54">
    <w:name w:val="B7A391579FB04B77B9403EFA9265D2E54"/>
    <w:rsid w:val="00CE0EF0"/>
    <w:rPr>
      <w:rFonts w:ascii="Calibri" w:eastAsia="Calibri" w:hAnsi="Calibri" w:cs="Times New Roman"/>
      <w:lang w:eastAsia="en-US"/>
    </w:rPr>
  </w:style>
  <w:style w:type="paragraph" w:customStyle="1" w:styleId="965D5F500F194362B78E602D958F03AD4">
    <w:name w:val="965D5F500F194362B78E602D958F03AD4"/>
    <w:rsid w:val="00CE0EF0"/>
    <w:rPr>
      <w:rFonts w:ascii="Calibri" w:eastAsia="Calibri" w:hAnsi="Calibri" w:cs="Times New Roman"/>
      <w:lang w:eastAsia="en-US"/>
    </w:rPr>
  </w:style>
  <w:style w:type="paragraph" w:customStyle="1" w:styleId="F513C98703784A7083377EA3364C3899">
    <w:name w:val="F513C98703784A7083377EA3364C3899"/>
    <w:rsid w:val="001417B1"/>
  </w:style>
  <w:style w:type="paragraph" w:customStyle="1" w:styleId="51CD87FD33AB457AAA3B4A00289E8C9E">
    <w:name w:val="51CD87FD33AB457AAA3B4A00289E8C9E"/>
    <w:rsid w:val="001417B1"/>
  </w:style>
  <w:style w:type="paragraph" w:customStyle="1" w:styleId="7CAA4FE241DE4EB0B5F2B3CF49F4220C">
    <w:name w:val="7CAA4FE241DE4EB0B5F2B3CF49F4220C"/>
    <w:rsid w:val="001417B1"/>
  </w:style>
  <w:style w:type="paragraph" w:customStyle="1" w:styleId="6B2F9929788043D09D68F6B9AB8D81F1">
    <w:name w:val="6B2F9929788043D09D68F6B9AB8D81F1"/>
    <w:rsid w:val="001417B1"/>
  </w:style>
  <w:style w:type="paragraph" w:customStyle="1" w:styleId="6BD3A941ADB540C195986492D5C915FB">
    <w:name w:val="6BD3A941ADB540C195986492D5C915FB"/>
    <w:rsid w:val="001417B1"/>
  </w:style>
  <w:style w:type="paragraph" w:customStyle="1" w:styleId="ADF53D8877684D7183AB03B1893A8042">
    <w:name w:val="ADF53D8877684D7183AB03B1893A8042"/>
    <w:rsid w:val="001417B1"/>
  </w:style>
  <w:style w:type="paragraph" w:customStyle="1" w:styleId="F0FF8394A10F4DBF802D452E49C2067C">
    <w:name w:val="F0FF8394A10F4DBF802D452E49C2067C"/>
    <w:rsid w:val="001417B1"/>
  </w:style>
  <w:style w:type="paragraph" w:customStyle="1" w:styleId="B27A64DFBC294B1088DCF279DFD119F11">
    <w:name w:val="B27A64DFBC294B1088DCF279DFD119F11"/>
    <w:rsid w:val="00AD088F"/>
    <w:rPr>
      <w:rFonts w:ascii="Calibri" w:eastAsia="Calibri" w:hAnsi="Calibri" w:cs="Times New Roman"/>
      <w:lang w:eastAsia="en-US"/>
    </w:rPr>
  </w:style>
  <w:style w:type="paragraph" w:customStyle="1" w:styleId="6F5C4FFEA0354E31A0C74A25860520BF1">
    <w:name w:val="6F5C4FFEA0354E31A0C74A25860520BF1"/>
    <w:rsid w:val="00AD088F"/>
    <w:rPr>
      <w:rFonts w:ascii="Calibri" w:eastAsia="Calibri" w:hAnsi="Calibri" w:cs="Times New Roman"/>
      <w:lang w:eastAsia="en-US"/>
    </w:rPr>
  </w:style>
  <w:style w:type="paragraph" w:customStyle="1" w:styleId="8194DA31085746B8B8ADEE742B197ABF1">
    <w:name w:val="8194DA31085746B8B8ADEE742B197ABF1"/>
    <w:rsid w:val="00AD088F"/>
    <w:rPr>
      <w:rFonts w:ascii="Calibri" w:eastAsia="Calibri" w:hAnsi="Calibri" w:cs="Times New Roman"/>
      <w:lang w:eastAsia="en-US"/>
    </w:rPr>
  </w:style>
  <w:style w:type="paragraph" w:customStyle="1" w:styleId="5F8F9BD97D854A9098917FD42147E6AB1">
    <w:name w:val="5F8F9BD97D854A9098917FD42147E6AB1"/>
    <w:rsid w:val="00AD088F"/>
    <w:rPr>
      <w:rFonts w:ascii="Calibri" w:eastAsia="Calibri" w:hAnsi="Calibri" w:cs="Times New Roman"/>
      <w:lang w:eastAsia="en-US"/>
    </w:rPr>
  </w:style>
  <w:style w:type="paragraph" w:customStyle="1" w:styleId="AEDC6CB1590D4D0787FCD144275CF2E51">
    <w:name w:val="AEDC6CB1590D4D0787FCD144275CF2E51"/>
    <w:rsid w:val="00AD088F"/>
    <w:rPr>
      <w:rFonts w:ascii="Calibri" w:eastAsia="Calibri" w:hAnsi="Calibri" w:cs="Times New Roman"/>
      <w:lang w:eastAsia="en-US"/>
    </w:rPr>
  </w:style>
  <w:style w:type="paragraph" w:customStyle="1" w:styleId="484A712D36DA4241AA1F52330C096B3D1">
    <w:name w:val="484A712D36DA4241AA1F52330C096B3D1"/>
    <w:rsid w:val="00AD088F"/>
    <w:rPr>
      <w:rFonts w:ascii="Calibri" w:eastAsia="Calibri" w:hAnsi="Calibri" w:cs="Times New Roman"/>
      <w:lang w:eastAsia="en-US"/>
    </w:rPr>
  </w:style>
  <w:style w:type="paragraph" w:customStyle="1" w:styleId="203BF5F917B34365AB0DA990159FC5A51">
    <w:name w:val="203BF5F917B34365AB0DA990159FC5A51"/>
    <w:rsid w:val="00AD088F"/>
    <w:rPr>
      <w:rFonts w:ascii="Calibri" w:eastAsia="Calibri" w:hAnsi="Calibri" w:cs="Times New Roman"/>
      <w:lang w:eastAsia="en-US"/>
    </w:rPr>
  </w:style>
  <w:style w:type="paragraph" w:customStyle="1" w:styleId="C9277648710E4E6F9FBFEBA4A0FDAF361">
    <w:name w:val="C9277648710E4E6F9FBFEBA4A0FDAF361"/>
    <w:rsid w:val="00AD088F"/>
    <w:rPr>
      <w:rFonts w:ascii="Calibri" w:eastAsia="Calibri" w:hAnsi="Calibri" w:cs="Times New Roman"/>
      <w:lang w:eastAsia="en-US"/>
    </w:rPr>
  </w:style>
  <w:style w:type="paragraph" w:customStyle="1" w:styleId="9C25541900D54E6C9482576232AE0E661">
    <w:name w:val="9C25541900D54E6C9482576232AE0E661"/>
    <w:rsid w:val="00AD088F"/>
    <w:rPr>
      <w:rFonts w:ascii="Calibri" w:eastAsia="Calibri" w:hAnsi="Calibri" w:cs="Times New Roman"/>
      <w:lang w:eastAsia="en-US"/>
    </w:rPr>
  </w:style>
  <w:style w:type="paragraph" w:customStyle="1" w:styleId="E6883E337F9C44F0A9BE69845BC5AA591">
    <w:name w:val="E6883E337F9C44F0A9BE69845BC5AA591"/>
    <w:rsid w:val="00AD088F"/>
    <w:rPr>
      <w:rFonts w:ascii="Calibri" w:eastAsia="Calibri" w:hAnsi="Calibri" w:cs="Times New Roman"/>
      <w:lang w:eastAsia="en-US"/>
    </w:rPr>
  </w:style>
  <w:style w:type="paragraph" w:customStyle="1" w:styleId="3D94E5C5B15D4EB2B4F5912351B37EA91">
    <w:name w:val="3D94E5C5B15D4EB2B4F5912351B37EA91"/>
    <w:rsid w:val="00AD088F"/>
    <w:rPr>
      <w:rFonts w:ascii="Calibri" w:eastAsia="Calibri" w:hAnsi="Calibri" w:cs="Times New Roman"/>
      <w:lang w:eastAsia="en-US"/>
    </w:rPr>
  </w:style>
  <w:style w:type="paragraph" w:customStyle="1" w:styleId="B4C05B02AC2A4881B75CD90B4DD8B8211">
    <w:name w:val="B4C05B02AC2A4881B75CD90B4DD8B8211"/>
    <w:rsid w:val="00AD088F"/>
    <w:rPr>
      <w:rFonts w:ascii="Calibri" w:eastAsia="Calibri" w:hAnsi="Calibri" w:cs="Times New Roman"/>
      <w:lang w:eastAsia="en-US"/>
    </w:rPr>
  </w:style>
  <w:style w:type="paragraph" w:customStyle="1" w:styleId="A1E0C83B34154FB4B17D6BED72C53BBC1">
    <w:name w:val="A1E0C83B34154FB4B17D6BED72C53BBC1"/>
    <w:rsid w:val="00AD088F"/>
    <w:rPr>
      <w:rFonts w:ascii="Calibri" w:eastAsia="Calibri" w:hAnsi="Calibri" w:cs="Times New Roman"/>
      <w:lang w:eastAsia="en-US"/>
    </w:rPr>
  </w:style>
  <w:style w:type="paragraph" w:customStyle="1" w:styleId="643BEBAC72594B59BDCBC0B26A3CE8191">
    <w:name w:val="643BEBAC72594B59BDCBC0B26A3CE8191"/>
    <w:rsid w:val="00AD088F"/>
    <w:rPr>
      <w:rFonts w:ascii="Calibri" w:eastAsia="Calibri" w:hAnsi="Calibri" w:cs="Times New Roman"/>
      <w:lang w:eastAsia="en-US"/>
    </w:rPr>
  </w:style>
  <w:style w:type="paragraph" w:customStyle="1" w:styleId="14A411E69D714661B198ECCD713A3B131">
    <w:name w:val="14A411E69D714661B198ECCD713A3B131"/>
    <w:rsid w:val="00AD088F"/>
    <w:rPr>
      <w:rFonts w:ascii="Calibri" w:eastAsia="Calibri" w:hAnsi="Calibri" w:cs="Times New Roman"/>
      <w:lang w:eastAsia="en-US"/>
    </w:rPr>
  </w:style>
  <w:style w:type="paragraph" w:customStyle="1" w:styleId="BE7D058C13DC49CCA2DE5EEEAC029B851">
    <w:name w:val="BE7D058C13DC49CCA2DE5EEEAC029B851"/>
    <w:rsid w:val="00AD088F"/>
    <w:rPr>
      <w:rFonts w:ascii="Calibri" w:eastAsia="Calibri" w:hAnsi="Calibri" w:cs="Times New Roman"/>
      <w:lang w:eastAsia="en-US"/>
    </w:rPr>
  </w:style>
  <w:style w:type="paragraph" w:customStyle="1" w:styleId="CD19D91D26B84411BFB0A5CA7EAE29BA1">
    <w:name w:val="CD19D91D26B84411BFB0A5CA7EAE29BA1"/>
    <w:rsid w:val="00AD088F"/>
    <w:rPr>
      <w:rFonts w:ascii="Calibri" w:eastAsia="Calibri" w:hAnsi="Calibri" w:cs="Times New Roman"/>
      <w:lang w:eastAsia="en-US"/>
    </w:rPr>
  </w:style>
  <w:style w:type="paragraph" w:customStyle="1" w:styleId="3E2B2F7F79F945C58FFEAD1515996EDF1">
    <w:name w:val="3E2B2F7F79F945C58FFEAD1515996EDF1"/>
    <w:rsid w:val="00AD088F"/>
    <w:rPr>
      <w:rFonts w:ascii="Calibri" w:eastAsia="Calibri" w:hAnsi="Calibri" w:cs="Times New Roman"/>
      <w:lang w:eastAsia="en-US"/>
    </w:rPr>
  </w:style>
  <w:style w:type="paragraph" w:customStyle="1" w:styleId="537E5762BAA741CC95C318792F33A35E1">
    <w:name w:val="537E5762BAA741CC95C318792F33A35E1"/>
    <w:rsid w:val="00AD088F"/>
    <w:rPr>
      <w:rFonts w:ascii="Calibri" w:eastAsia="Calibri" w:hAnsi="Calibri" w:cs="Times New Roman"/>
      <w:lang w:eastAsia="en-US"/>
    </w:rPr>
  </w:style>
  <w:style w:type="paragraph" w:customStyle="1" w:styleId="1002F17EF8BA41A99ADFC9FC2BE8A0BA1">
    <w:name w:val="1002F17EF8BA41A99ADFC9FC2BE8A0BA1"/>
    <w:rsid w:val="00AD088F"/>
    <w:rPr>
      <w:rFonts w:ascii="Calibri" w:eastAsia="Calibri" w:hAnsi="Calibri" w:cs="Times New Roman"/>
      <w:lang w:eastAsia="en-US"/>
    </w:rPr>
  </w:style>
  <w:style w:type="paragraph" w:customStyle="1" w:styleId="816C4A436D62486BA7FA4213F72B19061">
    <w:name w:val="816C4A436D62486BA7FA4213F72B19061"/>
    <w:rsid w:val="00AD088F"/>
    <w:rPr>
      <w:rFonts w:ascii="Calibri" w:eastAsia="Calibri" w:hAnsi="Calibri" w:cs="Times New Roman"/>
      <w:lang w:eastAsia="en-US"/>
    </w:rPr>
  </w:style>
  <w:style w:type="paragraph" w:customStyle="1" w:styleId="AFAF7193D11A4989B9275268342CFAC31">
    <w:name w:val="AFAF7193D11A4989B9275268342CFAC31"/>
    <w:rsid w:val="00AD088F"/>
    <w:rPr>
      <w:rFonts w:ascii="Calibri" w:eastAsia="Calibri" w:hAnsi="Calibri" w:cs="Times New Roman"/>
      <w:lang w:eastAsia="en-US"/>
    </w:rPr>
  </w:style>
  <w:style w:type="paragraph" w:customStyle="1" w:styleId="A9911B4384A346668E5A931FB6F236531">
    <w:name w:val="A9911B4384A346668E5A931FB6F236531"/>
    <w:rsid w:val="00AD088F"/>
    <w:rPr>
      <w:rFonts w:ascii="Calibri" w:eastAsia="Calibri" w:hAnsi="Calibri" w:cs="Times New Roman"/>
      <w:lang w:eastAsia="en-US"/>
    </w:rPr>
  </w:style>
  <w:style w:type="paragraph" w:customStyle="1" w:styleId="2DCB3EC340B44D7B929F65ADB169F09B1">
    <w:name w:val="2DCB3EC340B44D7B929F65ADB169F09B1"/>
    <w:rsid w:val="00AD088F"/>
    <w:rPr>
      <w:rFonts w:ascii="Calibri" w:eastAsia="Calibri" w:hAnsi="Calibri" w:cs="Times New Roman"/>
      <w:lang w:eastAsia="en-US"/>
    </w:rPr>
  </w:style>
  <w:style w:type="paragraph" w:customStyle="1" w:styleId="6EC2F6E3251745C8B76CE626E80D98011">
    <w:name w:val="6EC2F6E3251745C8B76CE626E80D98011"/>
    <w:rsid w:val="00AD088F"/>
    <w:rPr>
      <w:rFonts w:ascii="Calibri" w:eastAsia="Calibri" w:hAnsi="Calibri" w:cs="Times New Roman"/>
      <w:lang w:eastAsia="en-US"/>
    </w:rPr>
  </w:style>
  <w:style w:type="paragraph" w:customStyle="1" w:styleId="34FA0305CCA44B6186D531D971D71D761">
    <w:name w:val="34FA0305CCA44B6186D531D971D71D761"/>
    <w:rsid w:val="00AD088F"/>
    <w:rPr>
      <w:rFonts w:ascii="Calibri" w:eastAsia="Calibri" w:hAnsi="Calibri" w:cs="Times New Roman"/>
      <w:lang w:eastAsia="en-US"/>
    </w:rPr>
  </w:style>
  <w:style w:type="paragraph" w:customStyle="1" w:styleId="D4AEFE4C7481495595DE5E83D143332C1">
    <w:name w:val="D4AEFE4C7481495595DE5E83D143332C1"/>
    <w:rsid w:val="00AD088F"/>
    <w:rPr>
      <w:rFonts w:ascii="Calibri" w:eastAsia="Calibri" w:hAnsi="Calibri" w:cs="Times New Roman"/>
      <w:lang w:eastAsia="en-US"/>
    </w:rPr>
  </w:style>
  <w:style w:type="paragraph" w:customStyle="1" w:styleId="A31EC30BFEBF463588AE9F724A6AB69D1">
    <w:name w:val="A31EC30BFEBF463588AE9F724A6AB69D1"/>
    <w:rsid w:val="00AD088F"/>
    <w:rPr>
      <w:rFonts w:ascii="Calibri" w:eastAsia="Calibri" w:hAnsi="Calibri" w:cs="Times New Roman"/>
      <w:lang w:eastAsia="en-US"/>
    </w:rPr>
  </w:style>
  <w:style w:type="paragraph" w:customStyle="1" w:styleId="8733A4824E82475AAA45E140EDB471001">
    <w:name w:val="8733A4824E82475AAA45E140EDB471001"/>
    <w:rsid w:val="00AD088F"/>
    <w:rPr>
      <w:rFonts w:ascii="Calibri" w:eastAsia="Calibri" w:hAnsi="Calibri" w:cs="Times New Roman"/>
      <w:lang w:eastAsia="en-US"/>
    </w:rPr>
  </w:style>
  <w:style w:type="paragraph" w:customStyle="1" w:styleId="B909358517074E4D9A0C5A6F55D72FB41">
    <w:name w:val="B909358517074E4D9A0C5A6F55D72FB41"/>
    <w:rsid w:val="00AD088F"/>
    <w:rPr>
      <w:rFonts w:ascii="Calibri" w:eastAsia="Calibri" w:hAnsi="Calibri" w:cs="Times New Roman"/>
      <w:lang w:eastAsia="en-US"/>
    </w:rPr>
  </w:style>
  <w:style w:type="paragraph" w:customStyle="1" w:styleId="BB82BD5CBA97407AB7BE6FB1EDBF99F41">
    <w:name w:val="BB82BD5CBA97407AB7BE6FB1EDBF99F41"/>
    <w:rsid w:val="00AD088F"/>
    <w:rPr>
      <w:rFonts w:ascii="Calibri" w:eastAsia="Calibri" w:hAnsi="Calibri" w:cs="Times New Roman"/>
      <w:lang w:eastAsia="en-US"/>
    </w:rPr>
  </w:style>
  <w:style w:type="paragraph" w:customStyle="1" w:styleId="2D8C401C78124D94A931350902EF7A071">
    <w:name w:val="2D8C401C78124D94A931350902EF7A071"/>
    <w:rsid w:val="00AD088F"/>
    <w:rPr>
      <w:rFonts w:ascii="Calibri" w:eastAsia="Calibri" w:hAnsi="Calibri" w:cs="Times New Roman"/>
      <w:lang w:eastAsia="en-US"/>
    </w:rPr>
  </w:style>
  <w:style w:type="paragraph" w:customStyle="1" w:styleId="E1F02A1A71944C1A886596EA7FA308311">
    <w:name w:val="E1F02A1A71944C1A886596EA7FA308311"/>
    <w:rsid w:val="00AD088F"/>
    <w:rPr>
      <w:rFonts w:ascii="Calibri" w:eastAsia="Calibri" w:hAnsi="Calibri" w:cs="Times New Roman"/>
      <w:lang w:eastAsia="en-US"/>
    </w:rPr>
  </w:style>
  <w:style w:type="paragraph" w:customStyle="1" w:styleId="1F016CB10CDC4B20A4876DFE64A833E51">
    <w:name w:val="1F016CB10CDC4B20A4876DFE64A833E51"/>
    <w:rsid w:val="00AD088F"/>
    <w:rPr>
      <w:rFonts w:ascii="Calibri" w:eastAsia="Calibri" w:hAnsi="Calibri" w:cs="Times New Roman"/>
      <w:lang w:eastAsia="en-US"/>
    </w:rPr>
  </w:style>
  <w:style w:type="paragraph" w:customStyle="1" w:styleId="CCAD27FDFE6D40B58BD8774246C621FD1">
    <w:name w:val="CCAD27FDFE6D40B58BD8774246C621FD1"/>
    <w:rsid w:val="00AD088F"/>
    <w:rPr>
      <w:rFonts w:ascii="Calibri" w:eastAsia="Calibri" w:hAnsi="Calibri" w:cs="Times New Roman"/>
      <w:lang w:eastAsia="en-US"/>
    </w:rPr>
  </w:style>
  <w:style w:type="paragraph" w:customStyle="1" w:styleId="13FE2932742942DB99B4771BC760B7C31">
    <w:name w:val="13FE2932742942DB99B4771BC760B7C31"/>
    <w:rsid w:val="00AD088F"/>
    <w:rPr>
      <w:rFonts w:ascii="Calibri" w:eastAsia="Calibri" w:hAnsi="Calibri" w:cs="Times New Roman"/>
      <w:lang w:eastAsia="en-US"/>
    </w:rPr>
  </w:style>
  <w:style w:type="paragraph" w:customStyle="1" w:styleId="7260802AB31249D2B8AB8EC4866AC6071">
    <w:name w:val="7260802AB31249D2B8AB8EC4866AC6071"/>
    <w:rsid w:val="00AD088F"/>
    <w:rPr>
      <w:rFonts w:ascii="Calibri" w:eastAsia="Calibri" w:hAnsi="Calibri" w:cs="Times New Roman"/>
      <w:lang w:eastAsia="en-US"/>
    </w:rPr>
  </w:style>
  <w:style w:type="paragraph" w:customStyle="1" w:styleId="29D97EF564E9447E9EAA72DC3C455AD11">
    <w:name w:val="29D97EF564E9447E9EAA72DC3C455AD11"/>
    <w:rsid w:val="00AD088F"/>
    <w:rPr>
      <w:rFonts w:ascii="Calibri" w:eastAsia="Calibri" w:hAnsi="Calibri" w:cs="Times New Roman"/>
      <w:lang w:eastAsia="en-US"/>
    </w:rPr>
  </w:style>
  <w:style w:type="paragraph" w:customStyle="1" w:styleId="AE6D5F6DA3B045C2991BCDBC94B81F101">
    <w:name w:val="AE6D5F6DA3B045C2991BCDBC94B81F101"/>
    <w:rsid w:val="00AD088F"/>
    <w:rPr>
      <w:rFonts w:ascii="Calibri" w:eastAsia="Calibri" w:hAnsi="Calibri" w:cs="Times New Roman"/>
      <w:lang w:eastAsia="en-US"/>
    </w:rPr>
  </w:style>
  <w:style w:type="paragraph" w:customStyle="1" w:styleId="C7073B08B0A44F29835BDCF63A1F61251">
    <w:name w:val="C7073B08B0A44F29835BDCF63A1F61251"/>
    <w:rsid w:val="00AD088F"/>
    <w:rPr>
      <w:rFonts w:ascii="Calibri" w:eastAsia="Calibri" w:hAnsi="Calibri" w:cs="Times New Roman"/>
      <w:lang w:eastAsia="en-US"/>
    </w:rPr>
  </w:style>
  <w:style w:type="paragraph" w:customStyle="1" w:styleId="D3684DA03E5F49A9A147208D0ED5C3211">
    <w:name w:val="D3684DA03E5F49A9A147208D0ED5C3211"/>
    <w:rsid w:val="00AD088F"/>
    <w:rPr>
      <w:rFonts w:ascii="Calibri" w:eastAsia="Calibri" w:hAnsi="Calibri" w:cs="Times New Roman"/>
      <w:lang w:eastAsia="en-US"/>
    </w:rPr>
  </w:style>
  <w:style w:type="paragraph" w:customStyle="1" w:styleId="29A648B6C04E41D48334D8A4D43E09172">
    <w:name w:val="29A648B6C04E41D48334D8A4D43E09172"/>
    <w:rsid w:val="00AD088F"/>
    <w:rPr>
      <w:rFonts w:ascii="Calibri" w:eastAsia="Calibri" w:hAnsi="Calibri" w:cs="Times New Roman"/>
      <w:lang w:eastAsia="en-US"/>
    </w:rPr>
  </w:style>
  <w:style w:type="paragraph" w:customStyle="1" w:styleId="3F1BBA0DE2A648A7BEC1859D21ED23AD2">
    <w:name w:val="3F1BBA0DE2A648A7BEC1859D21ED23AD2"/>
    <w:rsid w:val="00AD088F"/>
    <w:rPr>
      <w:rFonts w:ascii="Calibri" w:eastAsia="Calibri" w:hAnsi="Calibri" w:cs="Times New Roman"/>
      <w:lang w:eastAsia="en-US"/>
    </w:rPr>
  </w:style>
  <w:style w:type="paragraph" w:customStyle="1" w:styleId="A39BD6461DD145E7B12DD860235A62521">
    <w:name w:val="A39BD6461DD145E7B12DD860235A62521"/>
    <w:rsid w:val="00AD088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AC3-708B-4B6C-935E-B8D818C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2</Words>
  <Characters>1797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Links>
    <vt:vector size="24" baseType="variant">
      <vt:variant>
        <vt:i4>7995458</vt:i4>
      </vt:variant>
      <vt:variant>
        <vt:i4>9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  <vt:variant>
        <vt:i4>7864342</vt:i4>
      </vt:variant>
      <vt:variant>
        <vt:i4>6</vt:i4>
      </vt:variant>
      <vt:variant>
        <vt:i4>0</vt:i4>
      </vt:variant>
      <vt:variant>
        <vt:i4>5</vt:i4>
      </vt:variant>
      <vt:variant>
        <vt:lpwstr>mailto:mesplan.apstiprinasana@ldz.lv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www.ldz.lv/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Severineca</dc:creator>
  <cp:keywords/>
  <dc:description/>
  <cp:lastModifiedBy>Inese Malnača</cp:lastModifiedBy>
  <cp:revision>2</cp:revision>
  <cp:lastPrinted>2019-06-28T05:37:00Z</cp:lastPrinted>
  <dcterms:created xsi:type="dcterms:W3CDTF">2022-03-25T12:05:00Z</dcterms:created>
  <dcterms:modified xsi:type="dcterms:W3CDTF">2022-03-25T12:05:00Z</dcterms:modified>
</cp:coreProperties>
</file>